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6FDE3F4A" w14:textId="24418C49" w:rsidR="00803A01" w:rsidRDefault="00803A01">
      <w:r>
        <w:t>El G</w:t>
      </w:r>
      <w:r w:rsidRPr="00803A01">
        <w:rPr>
          <w:b/>
        </w:rPr>
        <w:t xml:space="preserve">obierno </w:t>
      </w:r>
      <w:r>
        <w:rPr>
          <w:b/>
        </w:rPr>
        <w:t>M</w:t>
      </w:r>
      <w:r w:rsidRPr="00803A01">
        <w:rPr>
          <w:b/>
        </w:rPr>
        <w:t xml:space="preserve">unicipal de </w:t>
      </w:r>
      <w:r>
        <w:rPr>
          <w:b/>
        </w:rPr>
        <w:t>E</w:t>
      </w:r>
      <w:r w:rsidRPr="00803A01">
        <w:rPr>
          <w:b/>
        </w:rPr>
        <w:t>lota,</w:t>
      </w:r>
      <w:r>
        <w:t xml:space="preserve"> a través de la “D</w:t>
      </w:r>
      <w:r w:rsidRPr="00D75554">
        <w:rPr>
          <w:b/>
        </w:rPr>
        <w:t>irecci</w:t>
      </w:r>
      <w:r w:rsidR="00261625">
        <w:rPr>
          <w:b/>
        </w:rPr>
        <w:t>ó</w:t>
      </w:r>
      <w:r w:rsidRPr="00D75554">
        <w:rPr>
          <w:b/>
        </w:rPr>
        <w:t xml:space="preserve">n de </w:t>
      </w:r>
      <w:r>
        <w:rPr>
          <w:b/>
        </w:rPr>
        <w:t>D</w:t>
      </w:r>
      <w:r w:rsidRPr="00D75554">
        <w:rPr>
          <w:b/>
        </w:rPr>
        <w:t xml:space="preserve">esarrollo </w:t>
      </w:r>
      <w:r>
        <w:rPr>
          <w:b/>
        </w:rPr>
        <w:t>U</w:t>
      </w:r>
      <w:r w:rsidRPr="00D75554">
        <w:rPr>
          <w:b/>
        </w:rPr>
        <w:t xml:space="preserve">rbano, </w:t>
      </w:r>
      <w:r>
        <w:rPr>
          <w:b/>
        </w:rPr>
        <w:t>O</w:t>
      </w:r>
      <w:r w:rsidRPr="00D75554">
        <w:rPr>
          <w:b/>
        </w:rPr>
        <w:t xml:space="preserve">bras y </w:t>
      </w:r>
      <w:r>
        <w:rPr>
          <w:b/>
        </w:rPr>
        <w:t>S</w:t>
      </w:r>
      <w:r w:rsidRPr="00D75554">
        <w:rPr>
          <w:b/>
        </w:rPr>
        <w:t>er</w:t>
      </w:r>
      <w:r>
        <w:rPr>
          <w:b/>
        </w:rPr>
        <w:t>v</w:t>
      </w:r>
      <w:r w:rsidRPr="00D75554">
        <w:rPr>
          <w:b/>
        </w:rPr>
        <w:t xml:space="preserve">icios </w:t>
      </w:r>
      <w:r>
        <w:rPr>
          <w:b/>
        </w:rPr>
        <w:t>P</w:t>
      </w:r>
      <w:r w:rsidRPr="00D75554">
        <w:rPr>
          <w:b/>
        </w:rPr>
        <w:t xml:space="preserve">ùblicos del </w:t>
      </w:r>
      <w:r>
        <w:rPr>
          <w:b/>
        </w:rPr>
        <w:t>M</w:t>
      </w:r>
      <w:r w:rsidRPr="00D75554">
        <w:rPr>
          <w:b/>
        </w:rPr>
        <w:t xml:space="preserve">unicipio de </w:t>
      </w:r>
      <w:r>
        <w:rPr>
          <w:b/>
        </w:rPr>
        <w:t>E</w:t>
      </w:r>
      <w:r w:rsidRPr="00D75554">
        <w:rPr>
          <w:b/>
        </w:rPr>
        <w:t>lota</w:t>
      </w:r>
      <w:r>
        <w:rPr>
          <w:b/>
        </w:rPr>
        <w:t>”</w:t>
      </w:r>
      <w:r w:rsidRPr="00D75554">
        <w:rPr>
          <w:b/>
        </w:rPr>
        <w:t>,</w:t>
      </w:r>
      <w:r>
        <w:t xml:space="preserve"> en </w:t>
      </w:r>
      <w:r w:rsidRPr="00D75554">
        <w:rPr>
          <w:b/>
        </w:rPr>
        <w:t xml:space="preserve">cumplimiento a los artículos 134 de la </w:t>
      </w:r>
      <w:r>
        <w:rPr>
          <w:b/>
        </w:rPr>
        <w:t>C</w:t>
      </w:r>
      <w:r w:rsidRPr="00D75554">
        <w:rPr>
          <w:b/>
        </w:rPr>
        <w:t xml:space="preserve">onstitución </w:t>
      </w:r>
      <w:r>
        <w:rPr>
          <w:b/>
        </w:rPr>
        <w:t>P</w:t>
      </w:r>
      <w:r w:rsidRPr="00D75554">
        <w:rPr>
          <w:b/>
        </w:rPr>
        <w:t xml:space="preserve">olítica de los </w:t>
      </w:r>
      <w:r>
        <w:rPr>
          <w:b/>
        </w:rPr>
        <w:t>E</w:t>
      </w:r>
      <w:r w:rsidRPr="00D75554">
        <w:rPr>
          <w:b/>
        </w:rPr>
        <w:t xml:space="preserve">stados </w:t>
      </w:r>
      <w:r>
        <w:rPr>
          <w:b/>
        </w:rPr>
        <w:t>U</w:t>
      </w:r>
      <w:r w:rsidRPr="00D75554">
        <w:rPr>
          <w:b/>
        </w:rPr>
        <w:t xml:space="preserve">nidos </w:t>
      </w:r>
      <w:r>
        <w:rPr>
          <w:b/>
        </w:rPr>
        <w:t>M</w:t>
      </w:r>
      <w:r w:rsidRPr="00D75554">
        <w:rPr>
          <w:b/>
        </w:rPr>
        <w:t xml:space="preserve">exicanos, 155 de la </w:t>
      </w:r>
      <w:r>
        <w:rPr>
          <w:b/>
        </w:rPr>
        <w:t>C</w:t>
      </w:r>
      <w:r w:rsidRPr="00D75554">
        <w:rPr>
          <w:b/>
        </w:rPr>
        <w:t xml:space="preserve">onstitución </w:t>
      </w:r>
      <w:r>
        <w:rPr>
          <w:b/>
        </w:rPr>
        <w:t>P</w:t>
      </w:r>
      <w:r w:rsidRPr="00D75554">
        <w:rPr>
          <w:b/>
        </w:rPr>
        <w:t xml:space="preserve">olítica del </w:t>
      </w:r>
      <w:r>
        <w:rPr>
          <w:b/>
        </w:rPr>
        <w:t>E</w:t>
      </w:r>
      <w:r w:rsidRPr="00D75554">
        <w:rPr>
          <w:b/>
        </w:rPr>
        <w:t xml:space="preserve">stado de </w:t>
      </w:r>
      <w:r>
        <w:rPr>
          <w:b/>
        </w:rPr>
        <w:t>S</w:t>
      </w:r>
      <w:r w:rsidRPr="00D75554">
        <w:rPr>
          <w:b/>
        </w:rPr>
        <w:t>inaloa,</w:t>
      </w:r>
      <w:r>
        <w:t xml:space="preserve"> y demás disposiciones aplicables de la ley de obras públicas y servicios relacionado</w:t>
      </w:r>
      <w:r w:rsidR="009C0369">
        <w:t>s con las mismas del estado de S</w:t>
      </w:r>
      <w:r>
        <w:t>inaloa, convoca a todos los interesados en participar en el Concurso</w:t>
      </w:r>
      <w:r>
        <w:rPr>
          <w:b/>
        </w:rPr>
        <w:t xml:space="preserve"> N</w:t>
      </w:r>
      <w:r>
        <w:t xml:space="preserve">o. </w:t>
      </w:r>
      <w:r w:rsidRPr="00803A01">
        <w:rPr>
          <w:b/>
        </w:rPr>
        <w:t>DDUOSP-</w:t>
      </w:r>
      <w:r>
        <w:rPr>
          <w:b/>
        </w:rPr>
        <w:t>LP</w:t>
      </w:r>
      <w:r w:rsidRPr="00ED6EA7">
        <w:rPr>
          <w:b/>
        </w:rPr>
        <w:t>-00</w:t>
      </w:r>
      <w:r w:rsidR="009C0369">
        <w:rPr>
          <w:b/>
        </w:rPr>
        <w:t>3</w:t>
      </w:r>
      <w:r w:rsidRPr="00ED6EA7">
        <w:rPr>
          <w:b/>
        </w:rPr>
        <w:t>-2022</w:t>
      </w:r>
      <w:r w:rsidRPr="00ED6EA7">
        <w:t xml:space="preserve">, de la licitación pública nacional </w:t>
      </w:r>
      <w:r w:rsidRPr="00ED6EA7">
        <w:rPr>
          <w:b/>
        </w:rPr>
        <w:t>no. 00</w:t>
      </w:r>
      <w:r w:rsidR="009C0369">
        <w:rPr>
          <w:b/>
        </w:rPr>
        <w:t>3</w:t>
      </w:r>
      <w:r w:rsidRPr="00ED6EA7">
        <w:rPr>
          <w:b/>
        </w:rPr>
        <w:t>,</w:t>
      </w:r>
      <w:r w:rsidRPr="00ED6EA7">
        <w:t xml:space="preserve"> referente a la contratación de </w:t>
      </w:r>
      <w:r>
        <w:t>O</w:t>
      </w:r>
      <w:r w:rsidRPr="00ED6EA7">
        <w:t>bra</w:t>
      </w:r>
      <w:r>
        <w:t xml:space="preserve"> Pú</w:t>
      </w:r>
      <w:r w:rsidRPr="00ED6EA7">
        <w:t xml:space="preserve">blica sobre la base de precios unitarios y tiempo determinado con evaluación </w:t>
      </w:r>
      <w:r w:rsidRPr="00ED6EA7">
        <w:rPr>
          <w:b/>
        </w:rPr>
        <w:t>mediante el mecanismo de puntos y porcentajes en la propuesta técnica y tasación aritmética en la propuesta económica</w:t>
      </w:r>
      <w:r w:rsidRPr="00ED6EA7">
        <w:t>, para la asignaci</w:t>
      </w:r>
      <w:r w:rsidR="00261625">
        <w:t>ó</w:t>
      </w:r>
      <w:r w:rsidRPr="00ED6EA7">
        <w:t>n de los trabajos de la obra:</w:t>
      </w:r>
    </w:p>
    <w:p w14:paraId="22296D99" w14:textId="77777777" w:rsidR="00261625" w:rsidRDefault="00261625">
      <w:pPr>
        <w:rPr>
          <w:b/>
        </w:rPr>
      </w:pPr>
    </w:p>
    <w:p w14:paraId="06B1AE2E" w14:textId="41780D7A" w:rsidR="00A8409E" w:rsidRDefault="00010CA6">
      <w:pPr>
        <w:rPr>
          <w:b/>
        </w:rPr>
      </w:pPr>
      <w:r w:rsidRPr="00ED6EA7">
        <w:rPr>
          <w:b/>
        </w:rPr>
        <w:t>“</w:t>
      </w:r>
      <w:r>
        <w:rPr>
          <w:b/>
        </w:rPr>
        <w:t>C</w:t>
      </w:r>
      <w:r w:rsidRPr="00ED6EA7">
        <w:rPr>
          <w:b/>
        </w:rPr>
        <w:t>ONSTRUCCIÓN DE</w:t>
      </w:r>
      <w:r>
        <w:rPr>
          <w:b/>
        </w:rPr>
        <w:t xml:space="preserve"> 33 CUARTOS DORMITORIOS, CONSTRUCCIÓN DE 33 CUARTOS PARA COCINA Y CONSTRUCCIÓN DE 33 CUARTOS PARA BAÑO, EN LAS SIGUIENTES COMUNIDADES:</w:t>
      </w:r>
    </w:p>
    <w:p w14:paraId="2D94830E" w14:textId="7B015D34" w:rsidR="00C83457" w:rsidRDefault="00010CA6">
      <w:r>
        <w:rPr>
          <w:b/>
        </w:rPr>
        <w:t>ABOCHO, BELLAVISTA, BOSCOSO, BUENAVISTA, CASAS VIEJAS, CELESTINO, EL BOLILLO, EL CHIRIMOLE, EL LIMONCITO, EL SALADO, EL SOLAR, ELOTA, LA CRUZ, NUEVO SALTO GRANDE</w:t>
      </w:r>
      <w:r w:rsidRPr="00ED6EA7">
        <w:rPr>
          <w:b/>
        </w:rPr>
        <w:t>,</w:t>
      </w:r>
      <w:r>
        <w:rPr>
          <w:b/>
        </w:rPr>
        <w:t xml:space="preserve"> PAREDÓN COLORADO, POTRERILLOS DEL NOROTE, PUEBLO PIDER (ARROYITOS), SAN JOSÉ DE CONITACA, TANQUES Y TAYOLTITA, EN EL</w:t>
      </w:r>
      <w:r w:rsidRPr="00ED6EA7">
        <w:rPr>
          <w:b/>
        </w:rPr>
        <w:t xml:space="preserve"> </w:t>
      </w:r>
      <w:r>
        <w:rPr>
          <w:b/>
        </w:rPr>
        <w:t>M</w:t>
      </w:r>
      <w:r w:rsidRPr="00ED6EA7">
        <w:rPr>
          <w:b/>
        </w:rPr>
        <w:t xml:space="preserve">UNICIPIO DE </w:t>
      </w:r>
      <w:r>
        <w:rPr>
          <w:b/>
        </w:rPr>
        <w:t>E</w:t>
      </w:r>
      <w:r w:rsidRPr="00ED6EA7">
        <w:rPr>
          <w:b/>
        </w:rPr>
        <w:t xml:space="preserve">LOTA; </w:t>
      </w:r>
      <w:r>
        <w:rPr>
          <w:b/>
        </w:rPr>
        <w:t>S</w:t>
      </w:r>
      <w:r w:rsidRPr="00ED6EA7">
        <w:rPr>
          <w:b/>
        </w:rPr>
        <w:t xml:space="preserve">INALOA; </w:t>
      </w:r>
      <w:r>
        <w:rPr>
          <w:b/>
        </w:rPr>
        <w:t>M</w:t>
      </w:r>
      <w:r w:rsidRPr="00ED6EA7">
        <w:rPr>
          <w:b/>
        </w:rPr>
        <w:t>ÉXICO”,</w:t>
      </w:r>
      <w:r w:rsidR="00803A01" w:rsidRPr="00ED6EA7">
        <w:t xml:space="preserve"> de conformidad con las bases, requisitos de participación y pr</w:t>
      </w:r>
      <w:r w:rsidR="00803A01">
        <w:t>ocedimiento siguientes:</w:t>
      </w:r>
      <w:r w:rsidR="00803A01">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bookmarkStart w:id="0" w:name="_GoBack"/>
      <w:bookmarkEnd w:id="0"/>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w:t>
      </w:r>
      <w:r>
        <w:lastRenderedPageBreak/>
        <w:t xml:space="preserve">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w:t>
      </w:r>
      <w:r w:rsidRPr="00ED6EA7">
        <w:rPr>
          <w:b/>
        </w:rPr>
        <w:t>Sistema CompraNet Sinaloa,</w:t>
      </w:r>
      <w:r>
        <w:t xml:space="preserve">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3E8EF809" w:rsidR="00C83457" w:rsidRDefault="00DA5B62">
      <w:r>
        <w:t>Que las presentes Bases a la licitación, estarán disponibles y a disposición de los interesados, para su revisión, en las oficinas de la Convocante ubicadas en</w:t>
      </w:r>
      <w:r w:rsidR="00480F0A">
        <w:t>: Av. Gabriel Leyva Solano, sin número,</w:t>
      </w:r>
      <w:r w:rsidR="008F1668">
        <w:t xml:space="preserve"> </w:t>
      </w:r>
      <w:r w:rsidR="00ED6EA7">
        <w:t>C</w:t>
      </w:r>
      <w:r w:rsidR="00480F0A">
        <w:t>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05BA389B" w:rsidR="00C83457" w:rsidRDefault="00DA5B62">
      <w:pPr>
        <w:numPr>
          <w:ilvl w:val="0"/>
          <w:numId w:val="3"/>
        </w:numPr>
        <w:ind w:hanging="670"/>
      </w:pPr>
      <w:r>
        <w:rPr>
          <w:b/>
        </w:rPr>
        <w:t>Compra Net-Sinaloa</w:t>
      </w:r>
      <w: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w:t>
      </w:r>
      <w:r w:rsidR="00837E9D">
        <w:t>de S</w:t>
      </w:r>
      <w:r>
        <w:t xml:space="preserve">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1F89EA14" w:rsidR="00C83457" w:rsidRDefault="00DA5B62">
      <w:pPr>
        <w:numPr>
          <w:ilvl w:val="0"/>
          <w:numId w:val="3"/>
        </w:numPr>
        <w:ind w:hanging="670"/>
      </w:pPr>
      <w:r>
        <w:rPr>
          <w:b/>
        </w:rPr>
        <w:t>Órgano Interno de Control:</w:t>
      </w:r>
      <w:r>
        <w:t xml:space="preserve"> Los órganos fiscalizadores de las instituciones </w:t>
      </w:r>
      <w:r w:rsidRPr="00837E9D">
        <w:rPr>
          <w:b/>
        </w:rPr>
        <w:t>(</w:t>
      </w:r>
      <w:r w:rsidR="00837E9D" w:rsidRPr="00837E9D">
        <w:rPr>
          <w:b/>
        </w:rPr>
        <w:t>L</w:t>
      </w:r>
      <w:r w:rsidRPr="00837E9D">
        <w:rPr>
          <w:b/>
        </w:rPr>
        <w:t>a Secretaría de Transparencia y Rendición de Cuentas del Gobierno del Estado Sinaloa</w:t>
      </w:r>
      <w:r w:rsidR="00D44DC1">
        <w:rPr>
          <w:b/>
        </w:rPr>
        <w:t xml:space="preserve"> y el Órgano Interno de Control del Municipio de Elota</w:t>
      </w:r>
      <w:r w:rsidRPr="00837E9D">
        <w:rPr>
          <w:b/>
        </w:rPr>
        <w:t xml:space="preserve">);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2271319C" w:rsidR="00C83457" w:rsidRDefault="00DA5B62">
      <w:pPr>
        <w:numPr>
          <w:ilvl w:val="0"/>
          <w:numId w:val="3"/>
        </w:numPr>
        <w:ind w:hanging="670"/>
      </w:pPr>
      <w:r>
        <w:rPr>
          <w:b/>
        </w:rPr>
        <w:t xml:space="preserve">Instituciones: </w:t>
      </w:r>
      <w:r>
        <w:t>todas las señaladas en el artículo 1 de l</w:t>
      </w:r>
      <w:r w:rsidR="00A93B13">
        <w:t>a presente</w:t>
      </w:r>
      <w:r>
        <w:t xml:space="preserve"> Ley</w:t>
      </w:r>
      <w:r w:rsidR="002770AE">
        <w:t xml:space="preserve"> de Obras Públicas y Servicios Relacionados con las Mismas del Estado de Sinaloa.</w:t>
      </w:r>
      <w:r>
        <w:t xml:space="preserve">;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35D9AB38" w:rsidR="00C83457" w:rsidRDefault="00DA5B62">
      <w:pPr>
        <w:numPr>
          <w:ilvl w:val="0"/>
          <w:numId w:val="3"/>
        </w:numPr>
        <w:ind w:hanging="670"/>
      </w:pPr>
      <w:r>
        <w:rPr>
          <w:b/>
        </w:rPr>
        <w:t>Ley:</w:t>
      </w:r>
      <w:r>
        <w:t xml:space="preserve"> </w:t>
      </w:r>
      <w:r w:rsidR="00185A45" w:rsidRPr="00185A45">
        <w:rPr>
          <w:b/>
        </w:rPr>
        <w:t>L</w:t>
      </w:r>
      <w:r w:rsidRPr="00185A45">
        <w:rPr>
          <w:b/>
        </w:rPr>
        <w:t xml:space="preserve">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1088657B" w:rsidR="00C83457" w:rsidRPr="00ED6EA7" w:rsidRDefault="00DA5B62" w:rsidP="00185A45">
      <w:pPr>
        <w:spacing w:after="98"/>
        <w:ind w:left="860" w:firstLine="0"/>
        <w:rPr>
          <w:b/>
          <w:color w:val="FF0000"/>
        </w:rPr>
      </w:pPr>
      <w:r w:rsidRPr="00A9612B">
        <w:rPr>
          <w:color w:val="FF0000"/>
        </w:rPr>
        <w:t xml:space="preserve"> </w:t>
      </w:r>
      <w:r w:rsidR="00185A45" w:rsidRPr="00ED6EA7">
        <w:rPr>
          <w:b/>
          <w:color w:val="0D0D0D" w:themeColor="text1" w:themeTint="F2"/>
        </w:rPr>
        <w:t>“L</w:t>
      </w:r>
      <w:r w:rsidRPr="00ED6EA7">
        <w:rPr>
          <w:b/>
          <w:color w:val="0D0D0D" w:themeColor="text1" w:themeTint="F2"/>
        </w:rPr>
        <w:t xml:space="preserve">a </w:t>
      </w:r>
      <w:r w:rsidR="00185A45" w:rsidRPr="00ED6EA7">
        <w:rPr>
          <w:b/>
          <w:color w:val="0D0D0D" w:themeColor="text1" w:themeTint="F2"/>
        </w:rPr>
        <w:t>Dirección de Desarrollo Urbano, Obras y Servicios Públicos del Municipio de</w:t>
      </w:r>
      <w:r w:rsidR="00ED6EA7">
        <w:rPr>
          <w:b/>
          <w:color w:val="0D0D0D" w:themeColor="text1" w:themeTint="F2"/>
        </w:rPr>
        <w:t xml:space="preserve"> Elota, </w:t>
      </w:r>
      <w:r w:rsidR="00185A45" w:rsidRPr="00ED6EA7">
        <w:rPr>
          <w:b/>
          <w:color w:val="0D0D0D" w:themeColor="text1" w:themeTint="F2"/>
        </w:rPr>
        <w:t>Sinaloa; México”.</w:t>
      </w:r>
      <w:r w:rsidRPr="00ED6EA7">
        <w:rPr>
          <w:b/>
          <w:color w:val="FF0000"/>
        </w:rPr>
        <w:t xml:space="preserve">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2BCB3D8"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 xml:space="preserve">blicos </w:t>
      </w:r>
      <w:r w:rsidRPr="00ED6EA7">
        <w:t>de</w:t>
      </w:r>
      <w:r w:rsidR="000B6D3A" w:rsidRPr="00ED6EA7">
        <w:t>l M</w:t>
      </w:r>
      <w:r w:rsidR="00A9612B" w:rsidRPr="00ED6EA7">
        <w:t>unicipio</w:t>
      </w:r>
      <w:r w:rsidR="00A9612B">
        <w:t xml:space="preserve"> de</w:t>
      </w:r>
      <w:r>
        <w:t xml:space="preserve"> Elota</w:t>
      </w:r>
      <w:r w:rsidR="00A9612B">
        <w:t>.</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5F9997BD" w:rsidR="00C83457" w:rsidRDefault="00DA5B62">
      <w:r w:rsidRPr="00D86445">
        <w:rPr>
          <w:b/>
        </w:rPr>
        <w:t xml:space="preserve">Con fundamento en lo establecido por la </w:t>
      </w:r>
      <w:r w:rsidR="00D86445">
        <w:rPr>
          <w:b/>
        </w:rPr>
        <w:t>“</w:t>
      </w:r>
      <w:r w:rsidRPr="00D86445">
        <w:rPr>
          <w:b/>
        </w:rPr>
        <w:t>Ley</w:t>
      </w:r>
      <w:r w:rsidR="0059476E" w:rsidRPr="00D86445">
        <w:rPr>
          <w:b/>
        </w:rPr>
        <w:t xml:space="preserve"> de Obras P</w:t>
      </w:r>
      <w:r w:rsidR="00DF64E8" w:rsidRPr="00D86445">
        <w:rPr>
          <w:b/>
        </w:rPr>
        <w:t>ú</w:t>
      </w:r>
      <w:r w:rsidR="00983B1D" w:rsidRPr="00D86445">
        <w:rPr>
          <w:b/>
        </w:rPr>
        <w:t>blicas y Serv</w:t>
      </w:r>
      <w:r w:rsidR="0059476E" w:rsidRPr="00D86445">
        <w:rPr>
          <w:b/>
        </w:rPr>
        <w:t>icios Re</w:t>
      </w:r>
      <w:r w:rsidR="00983B1D" w:rsidRPr="00D86445">
        <w:rPr>
          <w:b/>
        </w:rPr>
        <w:t>lacionados con las Mismas del Estado de Sinaloa</w:t>
      </w:r>
      <w:r w:rsidR="00D86445">
        <w:rPr>
          <w:b/>
        </w:rPr>
        <w:t>”</w:t>
      </w:r>
      <w:r w:rsidRPr="00D86445">
        <w:rPr>
          <w:b/>
        </w:rPr>
        <w:t>,</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Escrito en papel membretado del licitante mediante el cual, bajo protesta de decir verdad, declare no encontrarse en alguno de los supuestos señalados en los Artículos 72,101 y 102 de la</w:t>
      </w:r>
      <w:r w:rsidRPr="00D86445">
        <w:rPr>
          <w:b/>
        </w:rPr>
        <w:t xml:space="preserve"> Ley de Obras Públicas y Servicios relacionados con las mismas del Estado de Sinaloa.</w:t>
      </w:r>
      <w:r>
        <w:t xml:space="preserve">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 xml:space="preserve">Dirección de Desarrollo Urbano, Obras y Servicios Públicos </w:t>
      </w:r>
      <w:r w:rsidR="00D3062E" w:rsidRPr="00ED6EA7">
        <w:rPr>
          <w:b/>
        </w:rPr>
        <w:t>del Municipio</w:t>
      </w:r>
      <w:r w:rsidR="00D3062E" w:rsidRPr="00D3062E">
        <w:rPr>
          <w:b/>
        </w:rPr>
        <w:t xml:space="preserve">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55330122"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 xml:space="preserve">blicos </w:t>
      </w:r>
      <w:r w:rsidR="00983B1D" w:rsidRPr="00ED6EA7">
        <w:rPr>
          <w:b/>
        </w:rPr>
        <w:t>de</w:t>
      </w:r>
      <w:r w:rsidR="000B6D3A" w:rsidRPr="00ED6EA7">
        <w:rPr>
          <w:b/>
        </w:rPr>
        <w:t>l M</w:t>
      </w:r>
      <w:r w:rsidR="00F81844" w:rsidRPr="00ED6EA7">
        <w:rPr>
          <w:b/>
        </w:rPr>
        <w:t>unicipio</w:t>
      </w:r>
      <w:r w:rsidR="00F81844">
        <w:rPr>
          <w:b/>
        </w:rPr>
        <w:t xml:space="preserve"> de</w:t>
      </w:r>
      <w:r w:rsidR="00983B1D" w:rsidRPr="006B2BB9">
        <w:rPr>
          <w:b/>
        </w:rPr>
        <w:t xml:space="preserv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pPr>
      <w:r>
        <w:rPr>
          <w:b/>
        </w:rPr>
        <w:t xml:space="preserve"> </w:t>
      </w: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62F88B35" w:rsidR="00C83457" w:rsidRDefault="00DA5B62" w:rsidP="00D86445">
      <w:pPr>
        <w:ind w:left="504" w:firstLine="0"/>
      </w:pPr>
      <w:r>
        <w:t xml:space="preserve">El presupuesto base es de </w:t>
      </w:r>
      <w:r w:rsidRPr="006A0B91">
        <w:rPr>
          <w:b/>
        </w:rPr>
        <w:t>$</w:t>
      </w:r>
      <w:r w:rsidR="005464F9" w:rsidRPr="006A0B91">
        <w:rPr>
          <w:b/>
        </w:rPr>
        <w:t xml:space="preserve"> </w:t>
      </w:r>
      <w:r w:rsidR="00202EE9">
        <w:rPr>
          <w:b/>
        </w:rPr>
        <w:t>9,546,553.12</w:t>
      </w:r>
      <w:r w:rsidR="00FB1700" w:rsidRPr="006A0B91">
        <w:t xml:space="preserve"> </w:t>
      </w:r>
      <w:r w:rsidRPr="006A0B91">
        <w:t>(</w:t>
      </w:r>
      <w:r w:rsidR="00202EE9">
        <w:t>Nueve</w:t>
      </w:r>
      <w:r w:rsidR="004F410E">
        <w:t xml:space="preserve"> Millones Quinientos Cuarenta y Seis Mil Quinientos Cuarenta y Seis Mil Quinientos Cincuenta y tres mil pesos con 12/100 M.N</w:t>
      </w:r>
      <w:r w:rsidR="00202EE9">
        <w:t xml:space="preserve"> </w:t>
      </w:r>
      <w:r w:rsidR="006A0B91">
        <w:t>)</w:t>
      </w:r>
      <w:r w:rsidR="004F410E">
        <w:t xml:space="preserve"> (</w:t>
      </w:r>
      <w:r w:rsidR="004F410E" w:rsidRPr="00D86445">
        <w:rPr>
          <w:b/>
        </w:rPr>
        <w:t>Incluye</w:t>
      </w:r>
      <w:r w:rsidR="004F410E" w:rsidRPr="00883940">
        <w:rPr>
          <w:b/>
        </w:rPr>
        <w:t xml:space="preserve"> el </w:t>
      </w:r>
      <w:r w:rsidR="004F410E">
        <w:rPr>
          <w:b/>
        </w:rPr>
        <w:t>I</w:t>
      </w:r>
      <w:r w:rsidR="004F410E" w:rsidRPr="00883940">
        <w:rPr>
          <w:b/>
        </w:rPr>
        <w:t xml:space="preserve">mpuesto al </w:t>
      </w:r>
      <w:r w:rsidR="004F410E">
        <w:rPr>
          <w:b/>
        </w:rPr>
        <w:t>V</w:t>
      </w:r>
      <w:r w:rsidR="004F410E" w:rsidRPr="00883940">
        <w:rPr>
          <w:b/>
        </w:rPr>
        <w:t xml:space="preserve">alor </w:t>
      </w:r>
      <w:r w:rsidR="004F410E">
        <w:rPr>
          <w:b/>
        </w:rPr>
        <w:t>A</w:t>
      </w:r>
      <w:r w:rsidR="004F410E" w:rsidRPr="00883940">
        <w:rPr>
          <w:b/>
        </w:rPr>
        <w:t>gregado</w:t>
      </w:r>
      <w:r w:rsidR="00342B92">
        <w:rPr>
          <w:b/>
        </w:rPr>
        <w:t>),</w:t>
      </w:r>
      <w:r w:rsidR="006A0B91">
        <w:t xml:space="preserve"> </w:t>
      </w:r>
      <w:r w:rsidR="004F410E">
        <w:t xml:space="preserve">correspondiente al </w:t>
      </w:r>
      <w:r w:rsidR="006A0B91">
        <w:t xml:space="preserve"> Fondo para la Infraestructura Social Municipal </w:t>
      </w:r>
      <w:r w:rsidR="004F410E">
        <w:rPr>
          <w:b/>
        </w:rPr>
        <w:t>Ejercicio Fiscal 2022.</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0F2AEAD0" w:rsidR="00C83457" w:rsidRDefault="00DA5B62">
      <w:r>
        <w:t>Los recursos para realizar los trabajos, son</w:t>
      </w:r>
      <w:r w:rsidR="008130CD">
        <w:t>:</w:t>
      </w:r>
      <w:r>
        <w:t xml:space="preserve"> </w:t>
      </w:r>
      <w:r w:rsidR="000F455F" w:rsidRPr="008130CD">
        <w:rPr>
          <w:b/>
        </w:rPr>
        <w:t>Municipales</w:t>
      </w:r>
      <w:r w:rsidR="00253974" w:rsidRPr="008130CD">
        <w:rPr>
          <w:b/>
        </w:rPr>
        <w:t xml:space="preserve"> provenientes del</w:t>
      </w:r>
      <w:r w:rsidRPr="008130CD">
        <w:t xml:space="preserve"> </w:t>
      </w:r>
      <w:r w:rsidRPr="008130CD">
        <w:rPr>
          <w:b/>
        </w:rPr>
        <w:t>(</w:t>
      </w:r>
      <w:r w:rsidR="000F455F" w:rsidRPr="008130CD">
        <w:rPr>
          <w:b/>
        </w:rPr>
        <w:t>Fondo para la Infraestructura Social Municipal</w:t>
      </w:r>
      <w:r w:rsidRPr="008130CD">
        <w:rPr>
          <w:b/>
        </w:rPr>
        <w:t xml:space="preserve"> 202</w:t>
      </w:r>
      <w:r w:rsidR="00FD21A4" w:rsidRPr="008130CD">
        <w:rPr>
          <w:b/>
        </w:rPr>
        <w:t>2</w:t>
      </w:r>
      <w:r w:rsidR="00202EE9">
        <w:rPr>
          <w:b/>
        </w:rPr>
        <w:t>)</w:t>
      </w:r>
      <w:r w:rsidRPr="008130CD">
        <w:rPr>
          <w:b/>
        </w:rPr>
        <w:t xml:space="preserve">. Recursos mismos que serán liberados a través de la </w:t>
      </w:r>
      <w:r w:rsidR="000F455F" w:rsidRPr="008130CD">
        <w:rPr>
          <w:b/>
        </w:rPr>
        <w:t>Tesorería Municipal de Elota</w:t>
      </w:r>
      <w:r w:rsidRPr="008130CD">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241D873E" w14:textId="5FE014C4" w:rsidR="00C64938" w:rsidRPr="00C64938" w:rsidRDefault="00DA5B62" w:rsidP="00C64938">
      <w:pPr>
        <w:rPr>
          <w:b/>
        </w:rPr>
      </w:pPr>
      <w:r>
        <w:rPr>
          <w:b/>
        </w:rPr>
        <w:t xml:space="preserve">La </w:t>
      </w:r>
      <w:r w:rsidR="003746FF">
        <w:rPr>
          <w:b/>
        </w:rPr>
        <w:t>O</w:t>
      </w:r>
      <w:r>
        <w:rPr>
          <w:b/>
        </w:rPr>
        <w:t>bra</w:t>
      </w:r>
      <w:r w:rsidR="003746FF">
        <w:rPr>
          <w:b/>
        </w:rPr>
        <w:t xml:space="preserve"> P</w:t>
      </w:r>
      <w:r>
        <w:rPr>
          <w:b/>
        </w:rPr>
        <w:t>ública objeto de la licitación, consistirá en</w:t>
      </w:r>
      <w:r w:rsidR="005464F9" w:rsidRPr="00883994">
        <w:t>:</w:t>
      </w:r>
      <w:r w:rsidR="00C64938">
        <w:t xml:space="preserve"> </w:t>
      </w:r>
      <w:r w:rsidR="00C64938" w:rsidRPr="00C64938">
        <w:rPr>
          <w:b/>
        </w:rPr>
        <w:t>“CONSTRUCCIÓN DE 33 CUARTOS DORMITORIOS, CONSTRUCCIÓN DE 33 CUARTOS PARA COCINA Y CONSTRUCCIÓN DE 33 CUARTOS PARA BA</w:t>
      </w:r>
      <w:r w:rsidR="00010CA6">
        <w:rPr>
          <w:b/>
        </w:rPr>
        <w:t>Ñ</w:t>
      </w:r>
      <w:r w:rsidR="00C64938" w:rsidRPr="00C64938">
        <w:rPr>
          <w:b/>
        </w:rPr>
        <w:t>O, EN LAS SIGUIENTES COMUNIDADES:</w:t>
      </w:r>
    </w:p>
    <w:p w14:paraId="59308C97" w14:textId="483D3476" w:rsidR="00C83457" w:rsidRDefault="00C64938" w:rsidP="00C64938">
      <w:pPr>
        <w:pStyle w:val="Ttulo1"/>
      </w:pPr>
      <w:r w:rsidRPr="00C64938">
        <w:t>ABOCHO, BELLAVISTA, BOSCOSO, BUENAVISTA, CASAS VIEJAS, CELESTINO, EL BOLILLO, EL CHIRIMOLE, EL LIMONCITO, EL SALADO, EL SOLAR, ELOTA, LA CRUZ, NUEVO SALTO GRANDE, PAREDÓN COLORADO, POTRERILLOS DEL NOROTE, PUEBLO PIDER (ARROYITOS), SAN JOSÉ DE CONITACA, TANQUES Y TAYOLTITA, EN EL MUNICIPIO DE ELOTA; SINALOA; MÉXICO”,</w:t>
      </w:r>
      <w:r w:rsidR="004F410E">
        <w:t xml:space="preserve">               </w:t>
      </w:r>
      <w:r w:rsidR="00DA5B62" w:rsidRPr="00BA0406">
        <w:t xml:space="preserve"> </w:t>
      </w:r>
      <w:r w:rsidR="00DA5B62" w:rsidRPr="00BA0406">
        <w:rPr>
          <w:b w:val="0"/>
        </w:rPr>
        <w:t>d</w:t>
      </w:r>
      <w:r w:rsidR="00DA5B62">
        <w:rPr>
          <w:b w:val="0"/>
        </w:rPr>
        <w:t>e conformidad con las especificaciones generales y particulares de construcción que la Convocante proporciona.</w:t>
      </w:r>
      <w:r w:rsidR="00DA5B62">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545BA1D7" w:rsidR="00C83457" w:rsidRDefault="00DA5B62">
      <w:pPr>
        <w:spacing w:after="0" w:line="242" w:lineRule="auto"/>
        <w:ind w:left="495" w:right="12" w:hanging="10"/>
      </w:pPr>
      <w:r>
        <w:t xml:space="preserve">La fecha para el inicio de la obra será el día </w:t>
      </w:r>
      <w:r w:rsidR="00CF4904">
        <w:rPr>
          <w:b/>
        </w:rPr>
        <w:t>10</w:t>
      </w:r>
      <w:r w:rsidR="003746FF" w:rsidRPr="00883994">
        <w:rPr>
          <w:b/>
        </w:rPr>
        <w:t xml:space="preserve"> de </w:t>
      </w:r>
      <w:r w:rsidR="00883994" w:rsidRPr="00883994">
        <w:rPr>
          <w:b/>
        </w:rPr>
        <w:t>Octubre</w:t>
      </w:r>
      <w:r w:rsidR="00253974" w:rsidRPr="00883994">
        <w:rPr>
          <w:b/>
        </w:rPr>
        <w:t xml:space="preserve"> </w:t>
      </w:r>
      <w:r w:rsidRPr="00883994">
        <w:rPr>
          <w:b/>
        </w:rPr>
        <w:t>de</w:t>
      </w:r>
      <w:r w:rsidR="009D31E2" w:rsidRPr="00883994">
        <w:rPr>
          <w:b/>
        </w:rPr>
        <w:t>L</w:t>
      </w:r>
      <w:r w:rsidR="003746FF" w:rsidRPr="00883994">
        <w:rPr>
          <w:b/>
        </w:rPr>
        <w:t xml:space="preserve"> </w:t>
      </w:r>
      <w:r w:rsidRPr="00883994">
        <w:rPr>
          <w:b/>
        </w:rPr>
        <w:t>202</w:t>
      </w:r>
      <w:r w:rsidR="009D31E2" w:rsidRPr="00883994">
        <w:rPr>
          <w:b/>
        </w:rPr>
        <w:t>2</w:t>
      </w:r>
      <w:r w:rsidRPr="00883994">
        <w:rPr>
          <w:b/>
        </w:rPr>
        <w:t>,</w:t>
      </w:r>
      <w:r>
        <w:rPr>
          <w:b/>
        </w:rPr>
        <w:t xml:space="preserve"> </w:t>
      </w:r>
      <w:r>
        <w:t>y la fecha de terminación a más tardar el día</w:t>
      </w:r>
      <w:r w:rsidRPr="003746FF">
        <w:rPr>
          <w:b/>
        </w:rPr>
        <w:t xml:space="preserve"> </w:t>
      </w:r>
      <w:r w:rsidR="00883994" w:rsidRPr="00883994">
        <w:rPr>
          <w:b/>
        </w:rPr>
        <w:t>30</w:t>
      </w:r>
      <w:r w:rsidRPr="00883994">
        <w:rPr>
          <w:b/>
        </w:rPr>
        <w:t xml:space="preserve"> de </w:t>
      </w:r>
      <w:r w:rsidR="00883994" w:rsidRPr="00883994">
        <w:rPr>
          <w:b/>
        </w:rPr>
        <w:t>Diciembre</w:t>
      </w:r>
      <w:r w:rsidRPr="00883994">
        <w:rPr>
          <w:b/>
        </w:rPr>
        <w:t xml:space="preserve"> de 202</w:t>
      </w:r>
      <w:r w:rsidR="009D31E2" w:rsidRPr="00883994">
        <w:rPr>
          <w:b/>
        </w:rPr>
        <w:t>2</w:t>
      </w:r>
      <w:r w:rsidRPr="00883994">
        <w:rPr>
          <w:b/>
        </w:rPr>
        <w:t>.</w:t>
      </w:r>
      <w:r>
        <w:rPr>
          <w:b/>
        </w:rPr>
        <w:t xml:space="preserve">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40827479" w:rsidR="00C83457" w:rsidRDefault="00DA5B62">
      <w:pPr>
        <w:spacing w:after="235" w:line="242" w:lineRule="auto"/>
        <w:ind w:left="495" w:right="12" w:hanging="10"/>
      </w:pPr>
      <w:r>
        <w:t xml:space="preserve">El plazo de ejecución de la obra será de </w:t>
      </w:r>
      <w:r w:rsidR="00CF4904">
        <w:rPr>
          <w:b/>
        </w:rPr>
        <w:t>82</w:t>
      </w:r>
      <w:r w:rsidRPr="00883994">
        <w:rPr>
          <w:b/>
        </w:rPr>
        <w:t xml:space="preserve"> </w:t>
      </w:r>
      <w:r w:rsidR="00CF4904">
        <w:rPr>
          <w:b/>
        </w:rPr>
        <w:t>(Ochenta y dos</w:t>
      </w:r>
      <w:r w:rsidRPr="00883994">
        <w:rPr>
          <w:b/>
        </w:rPr>
        <w:t>)</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7F8D8D5A" w:rsidR="00C83457" w:rsidRDefault="00DA5B62">
      <w:r>
        <w:t>El lugar de reunión para la visita al sitio de la obra será</w:t>
      </w:r>
      <w:r w:rsidR="00DB2F2A">
        <w:t xml:space="preserve"> acudir a las oficinas de la Dirección de Desarrollo Urbano, Obras y Servicios Públicos de Elota, para posteriormente</w:t>
      </w:r>
      <w:r>
        <w:t xml:space="preserve"> en el lugar de la obra, el día </w:t>
      </w:r>
      <w:r w:rsidR="00B576EB" w:rsidRPr="00B576EB">
        <w:rPr>
          <w:b/>
        </w:rPr>
        <w:t>Martes</w:t>
      </w:r>
      <w:r w:rsidR="00DB2F2A">
        <w:rPr>
          <w:b/>
        </w:rPr>
        <w:t xml:space="preserve"> </w:t>
      </w:r>
      <w:r w:rsidR="00B576EB">
        <w:rPr>
          <w:b/>
        </w:rPr>
        <w:t>20</w:t>
      </w:r>
      <w:r>
        <w:rPr>
          <w:b/>
        </w:rPr>
        <w:t xml:space="preserve"> de </w:t>
      </w:r>
      <w:r w:rsidR="00DB2F2A">
        <w:rPr>
          <w:b/>
        </w:rPr>
        <w:t>Septiembre</w:t>
      </w:r>
      <w:r>
        <w:rPr>
          <w:b/>
        </w:rPr>
        <w:t xml:space="preserve"> de</w:t>
      </w:r>
      <w:r w:rsidR="000C43ED">
        <w:rPr>
          <w:b/>
        </w:rPr>
        <w:t>l</w:t>
      </w:r>
      <w:r w:rsidR="003350DF">
        <w:rPr>
          <w:b/>
        </w:rPr>
        <w:t xml:space="preserve"> </w:t>
      </w:r>
      <w:r>
        <w:rPr>
          <w:b/>
        </w:rPr>
        <w:t>202</w:t>
      </w:r>
      <w:r w:rsidR="000C43ED">
        <w:rPr>
          <w:b/>
        </w:rPr>
        <w:t>2</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6E61FF1D" w:rsidR="00C83457" w:rsidRDefault="00DA5B62" w:rsidP="00314FE2">
      <w:r>
        <w:t xml:space="preserve">La junta de aclaraciones se llevará a cabo el día </w:t>
      </w:r>
      <w:r w:rsidR="00B576EB">
        <w:rPr>
          <w:b/>
        </w:rPr>
        <w:t>Viernes  23</w:t>
      </w:r>
      <w:r w:rsidR="00DB2F2A" w:rsidRPr="00DB2F2A">
        <w:rPr>
          <w:b/>
        </w:rPr>
        <w:t xml:space="preserve"> de Septiembre</w:t>
      </w:r>
      <w:r w:rsidRPr="00DB2F2A">
        <w:rPr>
          <w:b/>
        </w:rPr>
        <w:t xml:space="preserve"> de</w:t>
      </w:r>
      <w:r w:rsidR="000C43ED" w:rsidRPr="00DB2F2A">
        <w:rPr>
          <w:b/>
        </w:rPr>
        <w:t>l</w:t>
      </w:r>
      <w:r w:rsidRPr="00DB2F2A">
        <w:rPr>
          <w:b/>
        </w:rPr>
        <w:t xml:space="preserve"> 202</w:t>
      </w:r>
      <w:r w:rsidR="000C43ED" w:rsidRPr="00DB2F2A">
        <w:rPr>
          <w:b/>
        </w:rPr>
        <w:t>2</w:t>
      </w:r>
      <w:r w:rsidRPr="00DB2F2A">
        <w:t xml:space="preserve">, a las </w:t>
      </w:r>
      <w:r w:rsidRPr="00DB2F2A">
        <w:rPr>
          <w:b/>
        </w:rPr>
        <w:t>1</w:t>
      </w:r>
      <w:r w:rsidR="003746FF" w:rsidRPr="00DB2F2A">
        <w:rPr>
          <w:b/>
        </w:rPr>
        <w:t>1</w:t>
      </w:r>
      <w:r w:rsidRPr="00DB2F2A">
        <w:rPr>
          <w:b/>
        </w:rPr>
        <w:t>:00 horas</w:t>
      </w:r>
      <w:r w:rsidRPr="00DB2F2A">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72310707" w14:textId="77777777" w:rsidR="00F81844" w:rsidRDefault="00F81844">
      <w:pPr>
        <w:spacing w:after="237"/>
      </w:pPr>
    </w:p>
    <w:p w14:paraId="2EFE1383" w14:textId="79CE160E"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3007D08"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w:t>
      </w:r>
      <w:r w:rsidR="000C43ED">
        <w:rPr>
          <w:b/>
        </w:rPr>
        <w:t>s</w:t>
      </w:r>
      <w:r w:rsidR="000C43ED" w:rsidRPr="00C739D3">
        <w:rPr>
          <w:b/>
        </w:rPr>
        <w:t>@</w:t>
      </w:r>
      <w:r w:rsidR="00C739D3" w:rsidRPr="00C739D3">
        <w:rPr>
          <w:b/>
        </w:rPr>
        <w:t>elota</w:t>
      </w:r>
      <w:r w:rsidR="000C43ED">
        <w:rPr>
          <w:b/>
        </w:rPr>
        <w:t>.gob,mx</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3DD03DE0"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F81844">
        <w:t xml:space="preserve"> </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w:t>
      </w:r>
      <w:r w:rsidR="00F81844">
        <w:t xml:space="preserve">del Municipio </w:t>
      </w:r>
      <w:r w:rsidR="002D55CA" w:rsidRPr="001473F5">
        <w:t>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321D81">
        <w:rPr>
          <w:b/>
        </w:rPr>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0FD070B2" w:rsidR="00C83457" w:rsidRDefault="00DA5B62">
      <w:pPr>
        <w:spacing w:after="237"/>
      </w:pPr>
      <w:r>
        <w:t>En el caso de que alguna o algunas hojas de los documentos mencionados en el párrafo anterior carezcan de folio y se constate que la o las hojas no fol</w:t>
      </w:r>
      <w:r w:rsidR="000721FB">
        <w:t>iadas mantienen continuidad, la</w:t>
      </w:r>
      <w:r>
        <w:t xml:space="preserve"> </w:t>
      </w:r>
      <w:r w:rsidR="00F81844" w:rsidRPr="000721FB">
        <w:t>Dirección de Desarrollo Urbano y Servicios Públicos del Municipio de Elota,</w:t>
      </w:r>
      <w:r w:rsidR="00F81844">
        <w:t xml:space="preserve"> </w:t>
      </w:r>
      <w:r>
        <w:t xml:space="preserve">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50E5C88F"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w:t>
      </w:r>
      <w:r w:rsidR="00F81844">
        <w:t>ISCALES INMEDIATOS ANTERIORES,</w:t>
      </w:r>
      <w:r w:rsidR="005B5B5D">
        <w:t xml:space="preserve"> </w:t>
      </w:r>
      <w:r w:rsidR="00F81844" w:rsidRPr="00B146E1">
        <w:t>Y</w:t>
      </w:r>
      <w:r w:rsidRPr="00B146E1">
        <w:t xml:space="preserve"> C</w:t>
      </w:r>
      <w:r>
        <w:t>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4A4F72A3"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E54983">
        <w:rPr>
          <w:b/>
        </w:rPr>
        <w:t>TESORERÍA MUNICIPAL DE ELOTA</w:t>
      </w:r>
      <w:r w:rsidRPr="00E54983">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613969E4"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w:t>
      </w:r>
      <w:r w:rsidR="00B146E1">
        <w:t xml:space="preserve"> </w:t>
      </w:r>
      <w:r w:rsidR="00F56391">
        <w:rPr>
          <w:color w:val="FF0000"/>
        </w:rPr>
        <w:t xml:space="preserve"> </w:t>
      </w:r>
      <w:r w:rsidR="00F56391" w:rsidRPr="00B146E1">
        <w:rPr>
          <w:b/>
          <w:color w:val="auto"/>
        </w:rPr>
        <w:t>DIRECCIÓN DE DESARROLLO URBANO, OBRAS Y SERVICIOS PÚBLICOS DEL MUNICIPIO DE ELOTA</w:t>
      </w:r>
      <w:r w:rsidRPr="00B146E1">
        <w:rPr>
          <w:b/>
        </w:rPr>
        <w:t>,</w:t>
      </w:r>
      <w:r>
        <w:t xml:space="preserve">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B146E1" w:rsidRDefault="00DA5B62" w:rsidP="001B7236">
      <w:pPr>
        <w:pStyle w:val="Prrafodelista"/>
        <w:numPr>
          <w:ilvl w:val="0"/>
          <w:numId w:val="22"/>
        </w:numPr>
        <w:spacing w:after="235" w:line="242" w:lineRule="auto"/>
        <w:ind w:right="12"/>
      </w:pPr>
      <w:r w:rsidRPr="00B146E1">
        <w:t>EL 3% CORRESPONDIENTE A</w:t>
      </w:r>
      <w:r w:rsidR="00514C22" w:rsidRPr="00B146E1">
        <w:t>L ÓRGANO INTERNO DE CONTROL DEL MUNICIPIO DE ELOTA</w:t>
      </w:r>
      <w:r w:rsidRPr="00B146E1">
        <w:t xml:space="preserve"> Y EL CONGRESO DEL ESTADO DE SINALOA, PARA CUMPLIR CON LO DISPUESTO POR EL ARTICULO 69 DE LA LEY DE HACIENDA DEL ESTADO DE SINALOA.</w:t>
      </w:r>
    </w:p>
    <w:p w14:paraId="006FEB19" w14:textId="72A04B89" w:rsidR="00C83457" w:rsidRPr="001B7236" w:rsidRDefault="001B7236" w:rsidP="001B7236">
      <w:pPr>
        <w:pStyle w:val="Prrafodelista"/>
        <w:spacing w:after="235" w:line="242" w:lineRule="auto"/>
        <w:ind w:left="1623" w:right="12" w:firstLine="0"/>
        <w:rPr>
          <w:b/>
        </w:rPr>
      </w:pPr>
      <w:r w:rsidRPr="00B146E1">
        <w:rPr>
          <w:b/>
        </w:rPr>
        <w:t>*(NO APLICA EN PRECIOS UNITARIOS DE OBRA NI EN PRESUPUESTACIÓN</w:t>
      </w:r>
      <w:r w:rsidR="00B146E1" w:rsidRPr="00B146E1">
        <w:rPr>
          <w:b/>
        </w:rPr>
        <w:t>)</w:t>
      </w:r>
      <w:r w:rsidRPr="00B146E1">
        <w:rPr>
          <w:b/>
        </w:rPr>
        <w:t>, SOLO EN ESTIMACIONES)</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235F59D8"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ontrol de los trabajos que realizan, así como los impuestos correspondientes y se retendrán de la estimación o estimaciones que se cubran al licitante</w:t>
      </w:r>
      <w:r w:rsidR="00B12114">
        <w:t>, no se incluye en precios unitarios</w:t>
      </w:r>
      <w:r>
        <w:t xml:space="preserv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5CF85D18" w:rsidR="00C83457" w:rsidRDefault="00DA5B62">
      <w:r>
        <w:t>De las estimaciones que se le cubran al licitante, se le retendrá el 3% del importe de cada estimación, para cumplir con lo dispuesto por el artículo 69 de la Ley de Hacienda del Estado d</w:t>
      </w:r>
      <w:r w:rsidR="00A43DDE">
        <w:t>e Sinaloa, correspondiente al Órgano Interno de Control del Municipio de Elota</w:t>
      </w:r>
      <w:r>
        <w:t xml:space="preserve"> y Congreso del Estado de Sinaloa.  </w:t>
      </w:r>
    </w:p>
    <w:p w14:paraId="1A99F3DB" w14:textId="77777777" w:rsidR="00245CBD" w:rsidRDefault="00245CBD"/>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77777777"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2286F6C6" w:rsidR="00C83457" w:rsidRDefault="00DA5B62">
      <w:r w:rsidRPr="00A05944">
        <w:t>Solo se autoriza</w:t>
      </w:r>
      <w:r w:rsidRPr="00A05944">
        <w:rPr>
          <w:b/>
        </w:rPr>
        <w:t xml:space="preserve"> presentar proposiciones por escrito</w:t>
      </w:r>
      <w:r w:rsidR="00806202" w:rsidRPr="00A05944">
        <w:rPr>
          <w:b/>
        </w:rPr>
        <w:t xml:space="preserve"> para llevar a cabo el acto de presentación y </w:t>
      </w:r>
      <w:r w:rsidR="00F0718A" w:rsidRPr="00A05944">
        <w:rPr>
          <w:b/>
        </w:rPr>
        <w:t>“A</w:t>
      </w:r>
      <w:r w:rsidR="00806202" w:rsidRPr="00A05944">
        <w:rPr>
          <w:b/>
        </w:rPr>
        <w:t>pertura de las Propuestas Técnicas y Económicas</w:t>
      </w:r>
      <w:r w:rsidR="00F0718A" w:rsidRPr="00A05944">
        <w:rPr>
          <w:b/>
        </w:rPr>
        <w:t>”</w:t>
      </w:r>
      <w:r w:rsidR="00806202" w:rsidRPr="00A05944">
        <w:rPr>
          <w:b/>
        </w:rPr>
        <w:t>;</w:t>
      </w:r>
      <w:r w:rsidRPr="00A05944">
        <w:t xml:space="preserve"> mismas que </w:t>
      </w:r>
      <w:r w:rsidRPr="00A05944">
        <w:rPr>
          <w:b/>
        </w:rPr>
        <w:t>deberán presentarse</w:t>
      </w:r>
      <w:r w:rsidRPr="00A05944">
        <w:t xml:space="preserve"> a las </w:t>
      </w:r>
      <w:r w:rsidR="00806202" w:rsidRPr="00A05944">
        <w:t xml:space="preserve">              </w:t>
      </w:r>
      <w:r w:rsidR="00382EB3" w:rsidRPr="002C5793">
        <w:rPr>
          <w:b/>
        </w:rPr>
        <w:t>11.00</w:t>
      </w:r>
      <w:r w:rsidRPr="002C5793">
        <w:rPr>
          <w:b/>
        </w:rPr>
        <w:t xml:space="preserve"> horas</w:t>
      </w:r>
      <w:r w:rsidRPr="002C5793">
        <w:t xml:space="preserve">, el día </w:t>
      </w:r>
      <w:r w:rsidR="00342B92">
        <w:rPr>
          <w:b/>
        </w:rPr>
        <w:t>Viernes</w:t>
      </w:r>
      <w:r w:rsidR="000C43ED" w:rsidRPr="002C5793">
        <w:t xml:space="preserve"> </w:t>
      </w:r>
      <w:r w:rsidR="00342B92" w:rsidRPr="00342B92">
        <w:rPr>
          <w:b/>
        </w:rPr>
        <w:t>30</w:t>
      </w:r>
      <w:r w:rsidRPr="002C5793">
        <w:rPr>
          <w:b/>
        </w:rPr>
        <w:t xml:space="preserve"> de </w:t>
      </w:r>
      <w:r w:rsidR="00890B96" w:rsidRPr="002C5793">
        <w:rPr>
          <w:b/>
        </w:rPr>
        <w:t>Septiembre</w:t>
      </w:r>
      <w:r w:rsidRPr="002C5793">
        <w:rPr>
          <w:b/>
        </w:rPr>
        <w:t xml:space="preserve"> del 202</w:t>
      </w:r>
      <w:r w:rsidR="000C43ED" w:rsidRPr="002C5793">
        <w:rPr>
          <w:b/>
        </w:rPr>
        <w:t>2</w:t>
      </w:r>
      <w:r w:rsidRPr="002C5793">
        <w:t xml:space="preserve">, en la Sala de Concursos de la Convocante, sita en el </w:t>
      </w:r>
      <w:r w:rsidR="00F0718A" w:rsidRPr="002C5793">
        <w:t xml:space="preserve">SEGUNDO PISO </w:t>
      </w:r>
      <w:r w:rsidRPr="002C5793">
        <w:t>de</w:t>
      </w:r>
      <w:r w:rsidR="00F0718A" w:rsidRPr="002C5793">
        <w:t xml:space="preserve"> la</w:t>
      </w:r>
      <w:r w:rsidRPr="002C5793">
        <w:t xml:space="preserve"> P</w:t>
      </w:r>
      <w:r w:rsidR="00F0718A" w:rsidRPr="002C5793">
        <w:t>residencia</w:t>
      </w:r>
      <w:r w:rsidRPr="002C5793">
        <w:t xml:space="preserve"> </w:t>
      </w:r>
      <w:r w:rsidR="003C77E8" w:rsidRPr="002C5793">
        <w:t>Municipal</w:t>
      </w:r>
      <w:r w:rsidR="00F56391" w:rsidRPr="002C5793">
        <w:t xml:space="preserve"> de Elota</w:t>
      </w:r>
      <w:r w:rsidRPr="002C5793">
        <w:t xml:space="preserve">, ubicado en </w:t>
      </w:r>
      <w:r w:rsidR="00116E43" w:rsidRPr="002C5793">
        <w:t xml:space="preserve">la </w:t>
      </w:r>
      <w:r w:rsidR="00116E43" w:rsidRPr="002C5793">
        <w:rPr>
          <w:b/>
        </w:rPr>
        <w:t>“</w:t>
      </w:r>
      <w:r w:rsidR="003C77E8" w:rsidRPr="002C5793">
        <w:rPr>
          <w:b/>
        </w:rPr>
        <w:t>Direcci</w:t>
      </w:r>
      <w:r w:rsidR="00E54983" w:rsidRPr="002C5793">
        <w:rPr>
          <w:b/>
        </w:rPr>
        <w:t>ó</w:t>
      </w:r>
      <w:r w:rsidR="003C77E8" w:rsidRPr="002C5793">
        <w:rPr>
          <w:b/>
        </w:rPr>
        <w:t>n de Desarrollo Urbano, Obras y Servicios P</w:t>
      </w:r>
      <w:r w:rsidR="00E54983" w:rsidRPr="002C5793">
        <w:rPr>
          <w:b/>
        </w:rPr>
        <w:t>ú</w:t>
      </w:r>
      <w:r w:rsidR="003C77E8" w:rsidRPr="002C5793">
        <w:rPr>
          <w:b/>
        </w:rPr>
        <w:t xml:space="preserve">blicos </w:t>
      </w:r>
      <w:r w:rsidR="00F56391" w:rsidRPr="002C5793">
        <w:rPr>
          <w:b/>
        </w:rPr>
        <w:t xml:space="preserve">del Municipio </w:t>
      </w:r>
      <w:r w:rsidR="003C77E8" w:rsidRPr="002C5793">
        <w:rPr>
          <w:b/>
        </w:rPr>
        <w:t>de Elota</w:t>
      </w:r>
      <w:r w:rsidRPr="002C5793">
        <w:rPr>
          <w:b/>
        </w:rPr>
        <w:t>, Estado de Sinaloa</w:t>
      </w:r>
      <w:r w:rsidR="00116E43" w:rsidRPr="002C5793">
        <w:rPr>
          <w:b/>
        </w:rPr>
        <w:t>”</w:t>
      </w:r>
      <w:r w:rsidRPr="002C5793">
        <w:rPr>
          <w:b/>
        </w:rPr>
        <w:t>,</w:t>
      </w:r>
      <w:r w:rsidRPr="002C5793">
        <w:t xml:space="preserve"> </w:t>
      </w:r>
      <w:r w:rsidR="003C77E8" w:rsidRPr="002C5793">
        <w:t>Avenida Gabriel</w:t>
      </w:r>
      <w:r w:rsidR="003C77E8" w:rsidRPr="00A05944">
        <w:t xml:space="preserve"> Leyva Solano, S/N, Colonia Centro,</w:t>
      </w:r>
      <w:r w:rsidR="003C77E8">
        <w:t xml:space="preserve">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1C89D0C8" w:rsidR="00C83457" w:rsidRPr="002C5793" w:rsidRDefault="00DA5B62">
      <w:pPr>
        <w:numPr>
          <w:ilvl w:val="0"/>
          <w:numId w:val="16"/>
        </w:numPr>
        <w:ind w:hanging="528"/>
      </w:pPr>
      <w:r w:rsidRPr="00A05944">
        <w:t xml:space="preserve">Con base en el Artículo 50 de la Ley, se señala la fecha y hora en que se iniciará y terminará, la junta publica de la evaluación </w:t>
      </w:r>
      <w:r w:rsidRPr="00A05944">
        <w:rPr>
          <w:b/>
        </w:rPr>
        <w:t>cualitativa de las propuestas técnicas y económicas que celebrará el Comité de Obras,</w:t>
      </w:r>
      <w:r w:rsidRPr="00A05944">
        <w:t xml:space="preserve"> </w:t>
      </w:r>
      <w:r w:rsidR="00806202" w:rsidRPr="00A05944">
        <w:t xml:space="preserve">el día </w:t>
      </w:r>
      <w:r w:rsidR="002C16D5" w:rsidRPr="002C5793">
        <w:rPr>
          <w:b/>
        </w:rPr>
        <w:t xml:space="preserve">Miércoles </w:t>
      </w:r>
      <w:r w:rsidR="00342B92">
        <w:rPr>
          <w:b/>
        </w:rPr>
        <w:t>05</w:t>
      </w:r>
      <w:r w:rsidR="00806202" w:rsidRPr="002C5793">
        <w:rPr>
          <w:b/>
        </w:rPr>
        <w:t xml:space="preserve"> de </w:t>
      </w:r>
      <w:r w:rsidR="00342B92">
        <w:rPr>
          <w:b/>
        </w:rPr>
        <w:t>Octubre</w:t>
      </w:r>
      <w:r w:rsidR="00806202" w:rsidRPr="002C5793">
        <w:rPr>
          <w:b/>
        </w:rPr>
        <w:t xml:space="preserve"> del 202</w:t>
      </w:r>
      <w:r w:rsidR="00593069" w:rsidRPr="002C5793">
        <w:rPr>
          <w:b/>
        </w:rPr>
        <w:t>2</w:t>
      </w:r>
      <w:r w:rsidR="00806202" w:rsidRPr="002C5793">
        <w:rPr>
          <w:b/>
        </w:rPr>
        <w:t>, a las 1</w:t>
      </w:r>
      <w:r w:rsidR="00593069" w:rsidRPr="002C5793">
        <w:rPr>
          <w:b/>
        </w:rPr>
        <w:t>1</w:t>
      </w:r>
      <w:r w:rsidR="00806202" w:rsidRPr="002C5793">
        <w:rPr>
          <w:b/>
        </w:rPr>
        <w:t>.00 hrs.</w:t>
      </w:r>
      <w:r w:rsidR="00806202" w:rsidRPr="002C5793">
        <w:t xml:space="preserve"> </w:t>
      </w:r>
      <w:r w:rsidRPr="002C5793">
        <w:t xml:space="preserve">donde se analizarán las propuestas de los licitantes. </w:t>
      </w:r>
    </w:p>
    <w:p w14:paraId="7371AF08" w14:textId="77777777" w:rsidR="00C83457" w:rsidRPr="002C5793" w:rsidRDefault="00DA5B62">
      <w:pPr>
        <w:spacing w:after="0" w:line="240" w:lineRule="auto"/>
        <w:ind w:left="773" w:right="0" w:firstLine="0"/>
        <w:jc w:val="left"/>
      </w:pPr>
      <w:r w:rsidRPr="002C5793">
        <w:rPr>
          <w:sz w:val="10"/>
        </w:rPr>
        <w:t xml:space="preserve"> </w:t>
      </w:r>
    </w:p>
    <w:p w14:paraId="6B54AB0F" w14:textId="71D36BAC" w:rsidR="00C83457" w:rsidRPr="002C5793" w:rsidRDefault="00DA5B62">
      <w:pPr>
        <w:numPr>
          <w:ilvl w:val="0"/>
          <w:numId w:val="16"/>
        </w:numPr>
        <w:ind w:hanging="528"/>
      </w:pPr>
      <w:r w:rsidRPr="002C5793">
        <w:t xml:space="preserve">La Convocante procederá con el análisis cualitativo de las proposiciones aceptadas, de acuerdo a lo señalado en el punto 5.4 de estas Bases, dando a conocer el resultado a los licitantes en el </w:t>
      </w:r>
      <w:r w:rsidR="00806202" w:rsidRPr="002C5793">
        <w:rPr>
          <w:b/>
        </w:rPr>
        <w:t>F</w:t>
      </w:r>
      <w:r w:rsidRPr="002C5793">
        <w:rPr>
          <w:b/>
        </w:rPr>
        <w:t>allo;</w:t>
      </w:r>
      <w:r w:rsidRPr="002C5793">
        <w:t xml:space="preserve"> </w:t>
      </w:r>
      <w:r w:rsidR="00806202" w:rsidRPr="002C5793">
        <w:t xml:space="preserve">el cual se llevará a cabo el Día </w:t>
      </w:r>
      <w:r w:rsidR="002C16D5" w:rsidRPr="002C5793">
        <w:rPr>
          <w:b/>
        </w:rPr>
        <w:t>Viernes</w:t>
      </w:r>
      <w:r w:rsidR="00116E43" w:rsidRPr="002C5793">
        <w:rPr>
          <w:b/>
        </w:rPr>
        <w:t xml:space="preserve"> </w:t>
      </w:r>
      <w:r w:rsidR="00342B92">
        <w:rPr>
          <w:b/>
        </w:rPr>
        <w:t>07</w:t>
      </w:r>
      <w:r w:rsidR="00806202" w:rsidRPr="002C5793">
        <w:rPr>
          <w:b/>
        </w:rPr>
        <w:t xml:space="preserve"> de </w:t>
      </w:r>
      <w:r w:rsidR="00342B92">
        <w:rPr>
          <w:b/>
        </w:rPr>
        <w:t>Octubre</w:t>
      </w:r>
      <w:r w:rsidR="00806202" w:rsidRPr="002C5793">
        <w:rPr>
          <w:b/>
        </w:rPr>
        <w:t xml:space="preserve"> de</w:t>
      </w:r>
      <w:r w:rsidR="00593069" w:rsidRPr="002C5793">
        <w:rPr>
          <w:b/>
        </w:rPr>
        <w:t>l</w:t>
      </w:r>
      <w:r w:rsidR="00806202" w:rsidRPr="002C5793">
        <w:rPr>
          <w:b/>
        </w:rPr>
        <w:t xml:space="preserve"> 202</w:t>
      </w:r>
      <w:r w:rsidR="00593069" w:rsidRPr="002C5793">
        <w:rPr>
          <w:b/>
        </w:rPr>
        <w:t>2</w:t>
      </w:r>
      <w:r w:rsidR="00806202" w:rsidRPr="002C5793">
        <w:rPr>
          <w:b/>
        </w:rPr>
        <w:t xml:space="preserve">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4F4DC733"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asì como en el H. Ayuntamiento de Elota, Avenida Gabriel Leyva Solano, S/N,Colonia Centro, La Cruz, Tel.- 696-96-1-01-11 Ext.-1</w:t>
      </w:r>
      <w:r w:rsidR="00593069">
        <w:t>51</w:t>
      </w:r>
      <w:r w:rsidR="002103CE">
        <w:t xml:space="preserve">, Lic. Ignacio Rodrìguez Ayala, </w:t>
      </w:r>
      <w:r w:rsidR="00593069">
        <w:t>titular del</w:t>
      </w:r>
      <w:r w:rsidR="002103CE">
        <w:t xml:space="preserve">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rPr>
          <w:b/>
        </w:rPr>
      </w:pPr>
      <w:r>
        <w:rPr>
          <w:b/>
        </w:rPr>
        <w:t xml:space="preserve"> </w:t>
      </w:r>
    </w:p>
    <w:p w14:paraId="79C76BB4" w14:textId="77777777" w:rsidR="002C16D5" w:rsidRDefault="002C16D5">
      <w:pPr>
        <w:spacing w:after="0" w:line="240" w:lineRule="auto"/>
        <w:ind w:left="490" w:right="0" w:firstLine="0"/>
        <w:jc w:val="left"/>
        <w:rPr>
          <w:b/>
        </w:rPr>
      </w:pPr>
    </w:p>
    <w:p w14:paraId="727BDEBC" w14:textId="77777777" w:rsidR="002C16D5" w:rsidRDefault="002C16D5">
      <w:pPr>
        <w:spacing w:after="0" w:line="240" w:lineRule="auto"/>
        <w:ind w:left="490" w:right="0" w:firstLine="0"/>
        <w:jc w:val="left"/>
        <w:rPr>
          <w:b/>
        </w:rPr>
      </w:pPr>
    </w:p>
    <w:p w14:paraId="151CC65D" w14:textId="77777777" w:rsidR="002C16D5" w:rsidRDefault="002C16D5">
      <w:pPr>
        <w:spacing w:after="0" w:line="240" w:lineRule="auto"/>
        <w:ind w:left="490" w:right="0" w:firstLine="0"/>
        <w:jc w:val="left"/>
        <w:rPr>
          <w:b/>
        </w:rPr>
      </w:pPr>
    </w:p>
    <w:p w14:paraId="0BF29F33" w14:textId="77777777" w:rsidR="002C16D5" w:rsidRDefault="002C16D5">
      <w:pPr>
        <w:spacing w:after="0" w:line="240" w:lineRule="auto"/>
        <w:ind w:left="490" w:right="0" w:firstLine="0"/>
        <w:jc w:val="left"/>
        <w:rPr>
          <w:b/>
        </w:rPr>
      </w:pPr>
    </w:p>
    <w:p w14:paraId="75D230F4" w14:textId="77777777" w:rsidR="002C16D5" w:rsidRDefault="002C16D5">
      <w:pPr>
        <w:spacing w:after="0" w:line="240" w:lineRule="auto"/>
        <w:ind w:left="490" w:right="0" w:firstLine="0"/>
        <w:jc w:val="left"/>
      </w:pP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2C0C7686" w14:textId="77777777" w:rsidR="00204A03" w:rsidRDefault="00204A03"/>
    <w:p w14:paraId="752BB31D" w14:textId="77777777" w:rsidR="00204A03" w:rsidRDefault="00204A03"/>
    <w:p w14:paraId="288367D5" w14:textId="77777777" w:rsidR="00204A03" w:rsidRDefault="00204A03"/>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6B1690A1" w14:textId="77777777" w:rsidR="006C2C91" w:rsidRDefault="006C2C91"/>
    <w:p w14:paraId="5BB759E9" w14:textId="77777777" w:rsidR="006C2C91" w:rsidRDefault="006C2C91"/>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4012F5D" w14:textId="77777777" w:rsidR="006C2C91" w:rsidRDefault="006C2C91" w:rsidP="00EA4DEF">
      <w:pPr>
        <w:ind w:left="504" w:firstLine="0"/>
      </w:pP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rPr>
          <w:sz w:val="16"/>
        </w:rPr>
      </w:pPr>
      <w:r>
        <w:rPr>
          <w:sz w:val="16"/>
        </w:rPr>
        <w:t xml:space="preserve"> </w:t>
      </w:r>
    </w:p>
    <w:p w14:paraId="5C82D5F4" w14:textId="77777777" w:rsidR="006C2C91" w:rsidRDefault="006C2C91">
      <w:pPr>
        <w:spacing w:after="6" w:line="240" w:lineRule="auto"/>
        <w:ind w:left="4247" w:right="0" w:firstLine="0"/>
        <w:jc w:val="left"/>
        <w:rPr>
          <w:sz w:val="16"/>
        </w:rPr>
      </w:pPr>
    </w:p>
    <w:p w14:paraId="2256E34F" w14:textId="77777777" w:rsidR="006C2C91" w:rsidRDefault="006C2C91">
      <w:pPr>
        <w:spacing w:after="6" w:line="240" w:lineRule="auto"/>
        <w:ind w:left="4247" w:right="0" w:firstLine="0"/>
        <w:jc w:val="left"/>
      </w:pP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6DB2D989" w:rsidR="00C83457" w:rsidRDefault="00DA5B62">
      <w:r>
        <w:t xml:space="preserve">OBJETO ES __________ </w:t>
      </w:r>
      <w:r>
        <w:rPr>
          <w:color w:val="A6A6A6"/>
        </w:rPr>
        <w:t>(Insertar completo el objeto del modelo de contrato, especificado en la cláusula primera del mismo)</w:t>
      </w:r>
      <w:r w:rsidR="00783762">
        <w:t>, CELEBRADO CON EL H. AYUNTAMIENTO DE ELOTA, A TRAVES DE LA DIRECCIÓN DE DESARROLLO URBANO DEL MUNICIPIO DE ELOTA, SINALOA; MÉXICO,</w:t>
      </w:r>
      <w:r>
        <w:t xml:space="preserve">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670243C4"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6F887064"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w:t>
      </w:r>
      <w:r w:rsidR="00783762">
        <w:t>DEL H. AYUNTAMIENTO DE ELOTA, A TRAVES DE LA DIRECCIÓN DE DESARROLLO URBANO, OBRAS Y SERVICIOS PÚBLICOS DE ELOTA</w:t>
      </w:r>
      <w:r>
        <w:t xml:space="preserve">,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rsidRPr="002C5793">
        <w:t>SUSPENSIÓN DE LOS TRABAJOS. (NO APLICA)</w:t>
      </w:r>
      <w:r>
        <w:t xml:space="preserve">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4CE05769" w:rsidR="00C83457" w:rsidRDefault="00DA5B62">
      <w:r>
        <w:t>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rPr>
          <w:b/>
          <w:sz w:val="10"/>
        </w:rPr>
      </w:pPr>
      <w:r>
        <w:rPr>
          <w:b/>
          <w:sz w:val="10"/>
        </w:rPr>
        <w:t xml:space="preserve"> </w:t>
      </w:r>
    </w:p>
    <w:p w14:paraId="7A5B163A" w14:textId="77777777" w:rsidR="006C2C91" w:rsidRDefault="006C2C91">
      <w:pPr>
        <w:spacing w:after="0" w:line="240" w:lineRule="auto"/>
        <w:ind w:left="490" w:right="0" w:firstLine="0"/>
        <w:jc w:val="left"/>
        <w:rPr>
          <w:b/>
          <w:sz w:val="10"/>
        </w:rPr>
      </w:pPr>
    </w:p>
    <w:p w14:paraId="1370A8AF" w14:textId="77777777" w:rsidR="006C2C91" w:rsidRDefault="006C2C91">
      <w:pPr>
        <w:spacing w:after="0" w:line="240" w:lineRule="auto"/>
        <w:ind w:left="490" w:right="0" w:firstLine="0"/>
        <w:jc w:val="left"/>
        <w:rPr>
          <w:b/>
          <w:sz w:val="10"/>
        </w:rPr>
      </w:pPr>
    </w:p>
    <w:p w14:paraId="6403ED8E" w14:textId="77777777" w:rsidR="006C2C91" w:rsidRDefault="006C2C91">
      <w:pPr>
        <w:spacing w:after="0" w:line="240" w:lineRule="auto"/>
        <w:ind w:left="490" w:right="0" w:firstLine="0"/>
        <w:jc w:val="left"/>
        <w:rPr>
          <w:b/>
          <w:sz w:val="10"/>
        </w:rPr>
      </w:pPr>
    </w:p>
    <w:p w14:paraId="05BD5255" w14:textId="77777777" w:rsidR="006C2C91" w:rsidRDefault="006C2C91">
      <w:pPr>
        <w:spacing w:after="0" w:line="240" w:lineRule="auto"/>
        <w:ind w:left="490" w:right="0" w:firstLine="0"/>
        <w:jc w:val="left"/>
      </w:pP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1A0617BC" w14:textId="454474AF" w:rsidR="00175E01" w:rsidRDefault="00DA5B62" w:rsidP="006C2C91">
      <w:pPr>
        <w:rPr>
          <w:b/>
          <w:sz w:val="10"/>
        </w:rPr>
      </w:pPr>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4959E53B"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rsidR="00875BDB">
        <w:t xml:space="preserve">, </w:t>
      </w:r>
      <w:r w:rsidR="00875BDB" w:rsidRPr="00875BDB">
        <w:rPr>
          <w:b/>
        </w:rPr>
        <w:t>tel. (696-96)1-01-11, 1-02-42</w:t>
      </w:r>
      <w:r w:rsidR="006C2C91" w:rsidRPr="00875BDB">
        <w:rPr>
          <w:b/>
        </w:rPr>
        <w:t xml:space="preserve"> Ext. 151</w:t>
      </w:r>
      <w:r w:rsidRPr="00875BDB">
        <w:rPr>
          <w:b/>
        </w:rPr>
        <w:t>.</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5EA0B9BA" w:rsidR="00C83457" w:rsidRDefault="00D31BA6" w:rsidP="005A7008">
      <w:pPr>
        <w:ind w:left="2449"/>
      </w:pPr>
      <w:r w:rsidRPr="00A05944">
        <w:t>La Cruz de Elota, Sinaloa</w:t>
      </w:r>
      <w:r w:rsidR="00DA5B62" w:rsidRPr="00A05944">
        <w:t xml:space="preserve">; a </w:t>
      </w:r>
      <w:r w:rsidR="00961E07">
        <w:rPr>
          <w:b/>
        </w:rPr>
        <w:t>Viernes 02</w:t>
      </w:r>
      <w:r w:rsidR="006C2C91" w:rsidRPr="00A05944">
        <w:rPr>
          <w:b/>
        </w:rPr>
        <w:t xml:space="preserve"> de </w:t>
      </w:r>
      <w:r w:rsidR="00961E07">
        <w:rPr>
          <w:b/>
        </w:rPr>
        <w:t>Septiembre</w:t>
      </w:r>
      <w:r w:rsidR="00DA5B62" w:rsidRPr="00A05944">
        <w:rPr>
          <w:b/>
        </w:rPr>
        <w:t xml:space="preserve"> de</w:t>
      </w:r>
      <w:r w:rsidR="006C2C91" w:rsidRPr="00A05944">
        <w:rPr>
          <w:b/>
        </w:rPr>
        <w:t>l</w:t>
      </w:r>
      <w:r w:rsidR="00DA5B62" w:rsidRPr="00A05944">
        <w:rPr>
          <w:b/>
        </w:rPr>
        <w:t xml:space="preserve"> 202</w:t>
      </w:r>
      <w:r w:rsidR="006C2C91" w:rsidRPr="00A05944">
        <w:rPr>
          <w:b/>
        </w:rPr>
        <w:t>2</w:t>
      </w:r>
      <w:r w:rsidR="00DA5B62" w:rsidRPr="00A05944">
        <w:rPr>
          <w:b/>
        </w:rPr>
        <w:t>.</w:t>
      </w:r>
      <w:r w:rsidR="00DA5B62" w:rsidRPr="001473F5">
        <w:rPr>
          <w:b/>
        </w:rPr>
        <w:t xml:space="preserve">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5AEC0C94" w:rsidR="00EC5D4E" w:rsidRDefault="005A7008">
      <w:pPr>
        <w:spacing w:after="0" w:line="240" w:lineRule="auto"/>
        <w:ind w:left="0" w:right="0" w:firstLine="0"/>
        <w:jc w:val="center"/>
      </w:pPr>
      <w:r>
        <w:t>PRESIDENTE DEL COMITÉ DE OBRA</w:t>
      </w:r>
      <w:r w:rsidR="00FE155E">
        <w:t xml:space="preserve"> PÚBLICA DE ELOTA.</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0FADE8FE" w:rsidR="005A7008" w:rsidRPr="005A7008" w:rsidRDefault="005A7008" w:rsidP="00EC5D4E">
      <w:pPr>
        <w:ind w:left="0" w:firstLine="0"/>
        <w:rPr>
          <w:b/>
        </w:rPr>
      </w:pPr>
      <w:r>
        <w:t xml:space="preserve">                                             </w:t>
      </w:r>
      <w:r w:rsidR="00EC5D4E">
        <w:t xml:space="preserve">         </w:t>
      </w:r>
      <w:r w:rsidR="002A6258">
        <w:t xml:space="preserve">        </w:t>
      </w:r>
      <w:r w:rsidR="00EC5D4E" w:rsidRPr="005A7008">
        <w:rPr>
          <w:b/>
        </w:rPr>
        <w:t xml:space="preserve">ING. </w:t>
      </w:r>
      <w:r w:rsidR="002A6258">
        <w:rPr>
          <w:b/>
        </w:rPr>
        <w:t>ALBERTO PÉREZ SALAZAR.</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2498" w14:textId="77777777" w:rsidR="00C16A02" w:rsidRDefault="00C16A02">
      <w:pPr>
        <w:spacing w:after="0" w:line="240" w:lineRule="auto"/>
      </w:pPr>
      <w:r>
        <w:separator/>
      </w:r>
    </w:p>
  </w:endnote>
  <w:endnote w:type="continuationSeparator" w:id="0">
    <w:p w14:paraId="64759E47" w14:textId="77777777" w:rsidR="00C16A02" w:rsidRDefault="00C1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9C0369" w:rsidRDefault="009C0369">
    <w:pPr>
      <w:spacing w:after="0" w:line="240" w:lineRule="auto"/>
      <w:ind w:left="0" w:right="0" w:firstLine="0"/>
      <w:jc w:val="center"/>
    </w:pPr>
    <w:r>
      <w:rPr>
        <w:i/>
      </w:rPr>
      <w:t xml:space="preserve">__________________ </w:t>
    </w:r>
  </w:p>
  <w:p w14:paraId="71B9BE76" w14:textId="77777777" w:rsidR="009C0369" w:rsidRDefault="009C0369">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9C0369" w:rsidRDefault="009C0369">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9C0369" w:rsidRDefault="009C0369">
    <w:pPr>
      <w:spacing w:after="0" w:line="240" w:lineRule="auto"/>
      <w:ind w:left="0" w:right="0" w:firstLine="0"/>
      <w:jc w:val="center"/>
    </w:pPr>
    <w:r>
      <w:rPr>
        <w:i/>
      </w:rPr>
      <w:t xml:space="preserve">__________________ </w:t>
    </w:r>
  </w:p>
  <w:p w14:paraId="34E4A3C6" w14:textId="518FF227" w:rsidR="009C0369" w:rsidRDefault="009C0369">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6A1452" w:rsidRPr="006A1452">
      <w:rPr>
        <w:i/>
        <w:noProof/>
        <w:sz w:val="16"/>
      </w:rPr>
      <w:t>22</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6A1452">
      <w:rPr>
        <w:i/>
        <w:noProof/>
        <w:sz w:val="16"/>
      </w:rPr>
      <w:t>49</w:t>
    </w:r>
    <w:r>
      <w:rPr>
        <w:i/>
        <w:noProof/>
        <w:sz w:val="16"/>
      </w:rPr>
      <w:fldChar w:fldCharType="end"/>
    </w:r>
    <w:r>
      <w:rPr>
        <w:i/>
      </w:rPr>
      <w:t xml:space="preserve"> </w:t>
    </w:r>
  </w:p>
  <w:p w14:paraId="426BA94A" w14:textId="77777777" w:rsidR="009C0369" w:rsidRDefault="009C0369">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9C0369" w:rsidRDefault="009C0369">
    <w:pPr>
      <w:spacing w:after="0" w:line="240" w:lineRule="auto"/>
      <w:ind w:left="0" w:right="0" w:firstLine="0"/>
      <w:jc w:val="center"/>
    </w:pPr>
    <w:r>
      <w:rPr>
        <w:i/>
      </w:rPr>
      <w:t xml:space="preserve">__________________ </w:t>
    </w:r>
  </w:p>
  <w:p w14:paraId="5B025A25" w14:textId="77777777" w:rsidR="009C0369" w:rsidRDefault="009C0369">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9C0369" w:rsidRDefault="009C0369">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7CC4" w14:textId="77777777" w:rsidR="00C16A02" w:rsidRDefault="00C16A02">
      <w:pPr>
        <w:spacing w:after="0" w:line="240" w:lineRule="auto"/>
      </w:pPr>
      <w:r>
        <w:separator/>
      </w:r>
    </w:p>
  </w:footnote>
  <w:footnote w:type="continuationSeparator" w:id="0">
    <w:p w14:paraId="263E0B25" w14:textId="77777777" w:rsidR="00C16A02" w:rsidRDefault="00C16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9C0369" w:rsidRDefault="009C0369">
    <w:pPr>
      <w:spacing w:after="0" w:line="240" w:lineRule="auto"/>
      <w:ind w:left="0" w:right="0" w:firstLine="0"/>
      <w:jc w:val="center"/>
    </w:pPr>
    <w:r>
      <w:rPr>
        <w:b/>
        <w:sz w:val="16"/>
      </w:rPr>
      <w:t xml:space="preserve">CONCURSO No.: </w:t>
    </w:r>
    <w:r>
      <w:rPr>
        <w:sz w:val="16"/>
      </w:rPr>
      <w:t xml:space="preserve">OPPU-EST-LP-013-2021 </w:t>
    </w:r>
  </w:p>
  <w:p w14:paraId="6DB202B5" w14:textId="77777777" w:rsidR="009C0369" w:rsidRDefault="009C0369">
    <w:pPr>
      <w:spacing w:after="0" w:line="240" w:lineRule="auto"/>
      <w:ind w:left="0" w:right="0" w:firstLine="0"/>
      <w:jc w:val="center"/>
    </w:pPr>
    <w:r>
      <w:rPr>
        <w:b/>
        <w:sz w:val="16"/>
      </w:rPr>
      <w:t>LICITACIÓN PÚBLICA NACIONAL No.:</w:t>
    </w:r>
    <w:r>
      <w:rPr>
        <w:sz w:val="16"/>
      </w:rPr>
      <w:t xml:space="preserve"> 009 </w:t>
    </w:r>
  </w:p>
  <w:p w14:paraId="611EBE15" w14:textId="77777777" w:rsidR="009C0369" w:rsidRDefault="009C0369">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9C0369" w:rsidRDefault="009C0369">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9C0369" w:rsidRDefault="009C0369">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9C0369" w:rsidRDefault="009C0369">
    <w:pPr>
      <w:spacing w:after="0" w:line="240" w:lineRule="auto"/>
      <w:ind w:left="0" w:right="0" w:firstLine="0"/>
      <w:jc w:val="center"/>
    </w:pPr>
    <w:r>
      <w:rPr>
        <w:i/>
        <w:sz w:val="16"/>
      </w:rPr>
      <w:t>SINALOA.</w:t>
    </w:r>
    <w:r>
      <w:rPr>
        <w:sz w:val="16"/>
      </w:rPr>
      <w:t xml:space="preserve"> </w:t>
    </w:r>
  </w:p>
  <w:p w14:paraId="66EEED65" w14:textId="77777777" w:rsidR="009C0369" w:rsidRDefault="009C036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9C0369" w:rsidRPr="00E07E5B" w:rsidRDefault="009C0369">
    <w:pPr>
      <w:spacing w:after="0" w:line="240" w:lineRule="auto"/>
      <w:ind w:left="0" w:right="0" w:firstLine="0"/>
      <w:jc w:val="center"/>
      <w:rPr>
        <w:b/>
        <w:sz w:val="24"/>
        <w:szCs w:val="24"/>
      </w:rPr>
    </w:pPr>
    <w:r>
      <w:rPr>
        <w:b/>
        <w:sz w:val="24"/>
        <w:szCs w:val="24"/>
      </w:rPr>
      <w:t>“</w:t>
    </w:r>
    <w:r w:rsidRPr="00E07E5B">
      <w:rPr>
        <w:b/>
        <w:sz w:val="24"/>
        <w:szCs w:val="24"/>
      </w:rPr>
      <w:t>DIRECCIÒN DE</w:t>
    </w:r>
    <w:r>
      <w:rPr>
        <w:b/>
        <w:sz w:val="24"/>
        <w:szCs w:val="24"/>
      </w:rPr>
      <w:t xml:space="preserve"> DESARROLLO URBANO, OBRAS Y SERV</w:t>
    </w:r>
    <w:r w:rsidRPr="00E07E5B">
      <w:rPr>
        <w:b/>
        <w:sz w:val="24"/>
        <w:szCs w:val="24"/>
      </w:rPr>
      <w:t>ICIOS PÙBLICOS</w:t>
    </w:r>
    <w:r>
      <w:rPr>
        <w:b/>
        <w:sz w:val="24"/>
        <w:szCs w:val="24"/>
      </w:rPr>
      <w:t xml:space="preserve"> DEL MUNICIPIO </w:t>
    </w:r>
    <w:r w:rsidRPr="00E07E5B">
      <w:rPr>
        <w:b/>
        <w:sz w:val="24"/>
        <w:szCs w:val="24"/>
      </w:rPr>
      <w:t>DE ELOTA</w:t>
    </w:r>
    <w:r>
      <w:rPr>
        <w:b/>
        <w:sz w:val="24"/>
        <w:szCs w:val="24"/>
      </w:rPr>
      <w:t>”</w:t>
    </w:r>
  </w:p>
  <w:p w14:paraId="03C9D101" w14:textId="77777777" w:rsidR="009C0369" w:rsidRDefault="009C0369">
    <w:pPr>
      <w:spacing w:after="0" w:line="240" w:lineRule="auto"/>
      <w:ind w:left="0" w:right="0" w:firstLine="0"/>
      <w:jc w:val="center"/>
      <w:rPr>
        <w:b/>
        <w:sz w:val="16"/>
      </w:rPr>
    </w:pPr>
  </w:p>
  <w:p w14:paraId="7063D573" w14:textId="77777777" w:rsidR="009C0369" w:rsidRDefault="009C0369">
    <w:pPr>
      <w:spacing w:after="0" w:line="240" w:lineRule="auto"/>
      <w:ind w:left="0" w:right="0" w:firstLine="0"/>
      <w:jc w:val="center"/>
      <w:rPr>
        <w:b/>
        <w:sz w:val="16"/>
      </w:rPr>
    </w:pPr>
  </w:p>
  <w:p w14:paraId="41007E8F" w14:textId="77777777" w:rsidR="009C0369" w:rsidRDefault="009C0369">
    <w:pPr>
      <w:spacing w:after="0" w:line="240" w:lineRule="auto"/>
      <w:ind w:left="0" w:right="0" w:firstLine="0"/>
      <w:jc w:val="center"/>
      <w:rPr>
        <w:b/>
        <w:sz w:val="16"/>
      </w:rPr>
    </w:pPr>
  </w:p>
  <w:p w14:paraId="4B040F70" w14:textId="13B12BEE" w:rsidR="009C0369" w:rsidRPr="00ED6EA7" w:rsidRDefault="009C0369">
    <w:pPr>
      <w:spacing w:after="0" w:line="240" w:lineRule="auto"/>
      <w:ind w:left="0" w:right="0" w:firstLine="0"/>
      <w:jc w:val="center"/>
      <w:rPr>
        <w:b/>
        <w:sz w:val="16"/>
      </w:rPr>
    </w:pPr>
    <w:r>
      <w:rPr>
        <w:b/>
        <w:sz w:val="16"/>
      </w:rPr>
      <w:t xml:space="preserve">CONCURSO No.: </w:t>
    </w:r>
    <w:r w:rsidRPr="00ED6EA7">
      <w:rPr>
        <w:b/>
        <w:sz w:val="16"/>
      </w:rPr>
      <w:t>DDUOSP-LP-00</w:t>
    </w:r>
    <w:r>
      <w:rPr>
        <w:b/>
        <w:sz w:val="16"/>
      </w:rPr>
      <w:t>3</w:t>
    </w:r>
    <w:r w:rsidRPr="00ED6EA7">
      <w:rPr>
        <w:b/>
        <w:sz w:val="16"/>
      </w:rPr>
      <w:t>-2022</w:t>
    </w:r>
  </w:p>
  <w:p w14:paraId="75D10D35" w14:textId="026342A3" w:rsidR="009C0369" w:rsidRDefault="009C0369">
    <w:pPr>
      <w:spacing w:after="0" w:line="240" w:lineRule="auto"/>
      <w:ind w:left="0" w:right="0" w:firstLine="0"/>
      <w:jc w:val="center"/>
    </w:pPr>
    <w:r w:rsidRPr="00ED6EA7">
      <w:rPr>
        <w:b/>
        <w:sz w:val="16"/>
      </w:rPr>
      <w:t>LICITACIÓN PÚBLICA NACIONAL No.:</w:t>
    </w:r>
    <w:r w:rsidRPr="00ED6EA7">
      <w:rPr>
        <w:sz w:val="16"/>
      </w:rPr>
      <w:t xml:space="preserve"> 0</w:t>
    </w:r>
    <w:r>
      <w:rPr>
        <w:sz w:val="16"/>
      </w:rPr>
      <w:t xml:space="preserve">03 </w:t>
    </w:r>
  </w:p>
  <w:p w14:paraId="6FF49C11" w14:textId="77777777" w:rsidR="009C0369" w:rsidRDefault="009C0369" w:rsidP="00E07E5B">
    <w:pPr>
      <w:spacing w:after="0" w:line="240" w:lineRule="auto"/>
      <w:ind w:left="0" w:right="2" w:firstLine="0"/>
      <w:jc w:val="center"/>
    </w:pPr>
    <w:r>
      <w:rPr>
        <w:b/>
        <w:sz w:val="16"/>
      </w:rPr>
      <w:t xml:space="preserve">OBRA PÚBLICA: </w:t>
    </w:r>
  </w:p>
  <w:p w14:paraId="16143516" w14:textId="77777777" w:rsidR="009C0369" w:rsidRDefault="009C03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9C0369" w:rsidRDefault="009C0369">
    <w:pPr>
      <w:spacing w:after="0" w:line="240" w:lineRule="auto"/>
      <w:ind w:left="0" w:right="0" w:firstLine="0"/>
      <w:jc w:val="center"/>
    </w:pPr>
    <w:r>
      <w:rPr>
        <w:b/>
        <w:sz w:val="16"/>
      </w:rPr>
      <w:t xml:space="preserve">CONCURSO No.: </w:t>
    </w:r>
    <w:r>
      <w:rPr>
        <w:sz w:val="16"/>
      </w:rPr>
      <w:t xml:space="preserve">OPPU-EST-LP-013-2021 </w:t>
    </w:r>
  </w:p>
  <w:p w14:paraId="469F5EBA" w14:textId="77777777" w:rsidR="009C0369" w:rsidRDefault="009C0369">
    <w:pPr>
      <w:spacing w:after="0" w:line="240" w:lineRule="auto"/>
      <w:ind w:left="0" w:right="0" w:firstLine="0"/>
      <w:jc w:val="center"/>
    </w:pPr>
    <w:r>
      <w:rPr>
        <w:b/>
        <w:sz w:val="16"/>
      </w:rPr>
      <w:t>LICITACIÓN PÚBLICA NACIONAL No.:</w:t>
    </w:r>
    <w:r>
      <w:rPr>
        <w:sz w:val="16"/>
      </w:rPr>
      <w:t xml:space="preserve"> 009 </w:t>
    </w:r>
  </w:p>
  <w:p w14:paraId="6B01F297" w14:textId="77777777" w:rsidR="009C0369" w:rsidRDefault="009C0369">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9C0369" w:rsidRDefault="009C0369">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9C0369" w:rsidRDefault="009C0369">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9C0369" w:rsidRDefault="009C0369">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9C0369" w:rsidRDefault="009C0369">
    <w:pPr>
      <w:spacing w:after="0" w:line="240" w:lineRule="auto"/>
      <w:ind w:left="0" w:right="0" w:firstLine="0"/>
      <w:jc w:val="center"/>
    </w:pPr>
    <w:r>
      <w:rPr>
        <w:i/>
        <w:sz w:val="16"/>
      </w:rPr>
      <w:t>SINALOA.</w:t>
    </w:r>
    <w:r>
      <w:rPr>
        <w:sz w:val="16"/>
      </w:rPr>
      <w:t xml:space="preserve"> </w:t>
    </w:r>
  </w:p>
  <w:p w14:paraId="34C324AA" w14:textId="77777777" w:rsidR="009C0369" w:rsidRDefault="009C036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10CA6"/>
    <w:rsid w:val="00034A7D"/>
    <w:rsid w:val="00051DE2"/>
    <w:rsid w:val="00060CB9"/>
    <w:rsid w:val="000721FB"/>
    <w:rsid w:val="000B6D3A"/>
    <w:rsid w:val="000C43ED"/>
    <w:rsid w:val="000F455F"/>
    <w:rsid w:val="00116E43"/>
    <w:rsid w:val="0012670D"/>
    <w:rsid w:val="00135283"/>
    <w:rsid w:val="001473F5"/>
    <w:rsid w:val="00152DEC"/>
    <w:rsid w:val="00170375"/>
    <w:rsid w:val="00175E01"/>
    <w:rsid w:val="001854A4"/>
    <w:rsid w:val="001857D4"/>
    <w:rsid w:val="00185A45"/>
    <w:rsid w:val="001926A9"/>
    <w:rsid w:val="001B7236"/>
    <w:rsid w:val="001E3BA0"/>
    <w:rsid w:val="00202EE9"/>
    <w:rsid w:val="00204A03"/>
    <w:rsid w:val="00207362"/>
    <w:rsid w:val="002103CE"/>
    <w:rsid w:val="00240042"/>
    <w:rsid w:val="0024453D"/>
    <w:rsid w:val="00245CBD"/>
    <w:rsid w:val="00253974"/>
    <w:rsid w:val="00261625"/>
    <w:rsid w:val="0027376C"/>
    <w:rsid w:val="002770AE"/>
    <w:rsid w:val="002A6258"/>
    <w:rsid w:val="002B6AA9"/>
    <w:rsid w:val="002C16D5"/>
    <w:rsid w:val="002C1C0A"/>
    <w:rsid w:val="002C5793"/>
    <w:rsid w:val="002D55CA"/>
    <w:rsid w:val="002E3032"/>
    <w:rsid w:val="002E5BA4"/>
    <w:rsid w:val="002E7D55"/>
    <w:rsid w:val="002F3978"/>
    <w:rsid w:val="002F4590"/>
    <w:rsid w:val="00314613"/>
    <w:rsid w:val="00314FE2"/>
    <w:rsid w:val="00321D81"/>
    <w:rsid w:val="00333C10"/>
    <w:rsid w:val="003350DF"/>
    <w:rsid w:val="003426D7"/>
    <w:rsid w:val="00342B92"/>
    <w:rsid w:val="00343DAE"/>
    <w:rsid w:val="003456B6"/>
    <w:rsid w:val="003548BC"/>
    <w:rsid w:val="00356A01"/>
    <w:rsid w:val="00371508"/>
    <w:rsid w:val="003746FF"/>
    <w:rsid w:val="00382EB3"/>
    <w:rsid w:val="00396001"/>
    <w:rsid w:val="003A1881"/>
    <w:rsid w:val="003A43D6"/>
    <w:rsid w:val="003C2D71"/>
    <w:rsid w:val="003C5D1D"/>
    <w:rsid w:val="003C77E8"/>
    <w:rsid w:val="003D4A05"/>
    <w:rsid w:val="003F425F"/>
    <w:rsid w:val="004010E1"/>
    <w:rsid w:val="00415321"/>
    <w:rsid w:val="0041733F"/>
    <w:rsid w:val="004745D4"/>
    <w:rsid w:val="00476347"/>
    <w:rsid w:val="00480F0A"/>
    <w:rsid w:val="0048273B"/>
    <w:rsid w:val="004A37F6"/>
    <w:rsid w:val="004A7241"/>
    <w:rsid w:val="004B1794"/>
    <w:rsid w:val="004B2A6A"/>
    <w:rsid w:val="004D546D"/>
    <w:rsid w:val="004E56B8"/>
    <w:rsid w:val="004F410E"/>
    <w:rsid w:val="004F4567"/>
    <w:rsid w:val="00514C22"/>
    <w:rsid w:val="00532C0C"/>
    <w:rsid w:val="005464F9"/>
    <w:rsid w:val="00546B95"/>
    <w:rsid w:val="00564E63"/>
    <w:rsid w:val="00593069"/>
    <w:rsid w:val="0059476E"/>
    <w:rsid w:val="005A7008"/>
    <w:rsid w:val="005B05FD"/>
    <w:rsid w:val="005B5B5D"/>
    <w:rsid w:val="005C7A3B"/>
    <w:rsid w:val="005E4589"/>
    <w:rsid w:val="005F081F"/>
    <w:rsid w:val="0061448E"/>
    <w:rsid w:val="00627FB2"/>
    <w:rsid w:val="006A0B91"/>
    <w:rsid w:val="006A1452"/>
    <w:rsid w:val="006B1FF5"/>
    <w:rsid w:val="006B2BB9"/>
    <w:rsid w:val="006C2C91"/>
    <w:rsid w:val="006E1744"/>
    <w:rsid w:val="006F40CF"/>
    <w:rsid w:val="0070143C"/>
    <w:rsid w:val="0071210C"/>
    <w:rsid w:val="00767173"/>
    <w:rsid w:val="0077155F"/>
    <w:rsid w:val="00783762"/>
    <w:rsid w:val="007D08E8"/>
    <w:rsid w:val="007F37EE"/>
    <w:rsid w:val="007F41B9"/>
    <w:rsid w:val="00803A01"/>
    <w:rsid w:val="00806202"/>
    <w:rsid w:val="008130CD"/>
    <w:rsid w:val="00835214"/>
    <w:rsid w:val="00837E9D"/>
    <w:rsid w:val="0085268E"/>
    <w:rsid w:val="00863A5F"/>
    <w:rsid w:val="00875BDB"/>
    <w:rsid w:val="00880328"/>
    <w:rsid w:val="00883940"/>
    <w:rsid w:val="00883994"/>
    <w:rsid w:val="00890B96"/>
    <w:rsid w:val="00892AF6"/>
    <w:rsid w:val="008E3282"/>
    <w:rsid w:val="008E7B77"/>
    <w:rsid w:val="008F1668"/>
    <w:rsid w:val="008F2600"/>
    <w:rsid w:val="008F3575"/>
    <w:rsid w:val="00905D29"/>
    <w:rsid w:val="0091371E"/>
    <w:rsid w:val="00932733"/>
    <w:rsid w:val="00961E07"/>
    <w:rsid w:val="00966D56"/>
    <w:rsid w:val="00974AB0"/>
    <w:rsid w:val="009757C6"/>
    <w:rsid w:val="00983B1D"/>
    <w:rsid w:val="009929D9"/>
    <w:rsid w:val="009965BB"/>
    <w:rsid w:val="009A5100"/>
    <w:rsid w:val="009A685F"/>
    <w:rsid w:val="009C0369"/>
    <w:rsid w:val="009C74D5"/>
    <w:rsid w:val="009D31E2"/>
    <w:rsid w:val="009E541C"/>
    <w:rsid w:val="009F27D9"/>
    <w:rsid w:val="009F3BDA"/>
    <w:rsid w:val="00A00B8D"/>
    <w:rsid w:val="00A040C1"/>
    <w:rsid w:val="00A05944"/>
    <w:rsid w:val="00A21FEA"/>
    <w:rsid w:val="00A35145"/>
    <w:rsid w:val="00A41809"/>
    <w:rsid w:val="00A43DDE"/>
    <w:rsid w:val="00A674D9"/>
    <w:rsid w:val="00A76EC1"/>
    <w:rsid w:val="00A77B62"/>
    <w:rsid w:val="00A8228B"/>
    <w:rsid w:val="00A8409E"/>
    <w:rsid w:val="00A93B13"/>
    <w:rsid w:val="00A9612B"/>
    <w:rsid w:val="00AB3A5C"/>
    <w:rsid w:val="00AB5319"/>
    <w:rsid w:val="00AC5E97"/>
    <w:rsid w:val="00AD1FCB"/>
    <w:rsid w:val="00AE0A5B"/>
    <w:rsid w:val="00AE1C4E"/>
    <w:rsid w:val="00B12114"/>
    <w:rsid w:val="00B13799"/>
    <w:rsid w:val="00B146E1"/>
    <w:rsid w:val="00B576EB"/>
    <w:rsid w:val="00B63248"/>
    <w:rsid w:val="00B757F8"/>
    <w:rsid w:val="00BA0406"/>
    <w:rsid w:val="00BB4161"/>
    <w:rsid w:val="00BB598C"/>
    <w:rsid w:val="00C02EA4"/>
    <w:rsid w:val="00C06F03"/>
    <w:rsid w:val="00C16A02"/>
    <w:rsid w:val="00C24DE5"/>
    <w:rsid w:val="00C2505B"/>
    <w:rsid w:val="00C33638"/>
    <w:rsid w:val="00C35C05"/>
    <w:rsid w:val="00C4757D"/>
    <w:rsid w:val="00C55D88"/>
    <w:rsid w:val="00C64938"/>
    <w:rsid w:val="00C71818"/>
    <w:rsid w:val="00C739D3"/>
    <w:rsid w:val="00C83457"/>
    <w:rsid w:val="00C9479F"/>
    <w:rsid w:val="00CB5968"/>
    <w:rsid w:val="00CF1B43"/>
    <w:rsid w:val="00CF4904"/>
    <w:rsid w:val="00CF5559"/>
    <w:rsid w:val="00D13994"/>
    <w:rsid w:val="00D155FE"/>
    <w:rsid w:val="00D21B16"/>
    <w:rsid w:val="00D3062E"/>
    <w:rsid w:val="00D312BE"/>
    <w:rsid w:val="00D31BA6"/>
    <w:rsid w:val="00D44DC1"/>
    <w:rsid w:val="00D747C8"/>
    <w:rsid w:val="00D75554"/>
    <w:rsid w:val="00D86445"/>
    <w:rsid w:val="00DA2187"/>
    <w:rsid w:val="00DA5B62"/>
    <w:rsid w:val="00DB2F2A"/>
    <w:rsid w:val="00DB5DD0"/>
    <w:rsid w:val="00DD4ED5"/>
    <w:rsid w:val="00DF64E8"/>
    <w:rsid w:val="00E07E5B"/>
    <w:rsid w:val="00E26E2C"/>
    <w:rsid w:val="00E54983"/>
    <w:rsid w:val="00E71A3E"/>
    <w:rsid w:val="00EA4DEF"/>
    <w:rsid w:val="00EC5D4E"/>
    <w:rsid w:val="00ED6EA7"/>
    <w:rsid w:val="00F063A0"/>
    <w:rsid w:val="00F0718A"/>
    <w:rsid w:val="00F1073B"/>
    <w:rsid w:val="00F118B4"/>
    <w:rsid w:val="00F1649E"/>
    <w:rsid w:val="00F56391"/>
    <w:rsid w:val="00F81844"/>
    <w:rsid w:val="00FA04C7"/>
    <w:rsid w:val="00FB1700"/>
    <w:rsid w:val="00FD1878"/>
    <w:rsid w:val="00FD21A4"/>
    <w:rsid w:val="00FD40F8"/>
    <w:rsid w:val="00FE1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A96C-ADAE-475A-A2B1-76DA1566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4149</Words>
  <Characters>132822</Characters>
  <Application>Microsoft Office Word</Application>
  <DocSecurity>0</DocSecurity>
  <Lines>1106</Lines>
  <Paragraphs>313</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ABOCHO, BELLAVISTA, BOSCOSO, BUENAVISTA, CASAS VIEJAS, CELESTINO, EL BOLILLO, EL</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vector>
  </TitlesOfParts>
  <Company/>
  <LinksUpToDate>false</LinksUpToDate>
  <CharactersWithSpaces>15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3</cp:revision>
  <cp:lastPrinted>2022-05-11T15:47:00Z</cp:lastPrinted>
  <dcterms:created xsi:type="dcterms:W3CDTF">2022-08-31T20:29:00Z</dcterms:created>
  <dcterms:modified xsi:type="dcterms:W3CDTF">2022-08-31T20:32:00Z</dcterms:modified>
</cp:coreProperties>
</file>